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50" w:rsidRPr="004A74C9" w:rsidRDefault="00912F50" w:rsidP="00912F50">
      <w:pPr>
        <w:pStyle w:val="a3"/>
        <w:rPr>
          <w:i w:val="0"/>
          <w:sz w:val="28"/>
          <w:szCs w:val="28"/>
        </w:rPr>
      </w:pPr>
      <w:r w:rsidRPr="004A74C9">
        <w:rPr>
          <w:i w:val="0"/>
          <w:sz w:val="28"/>
          <w:szCs w:val="28"/>
        </w:rPr>
        <w:t xml:space="preserve">Призёры и победители школьного этапа </w:t>
      </w:r>
    </w:p>
    <w:p w:rsidR="00912F50" w:rsidRPr="004A74C9" w:rsidRDefault="00912F50" w:rsidP="00912F50">
      <w:pPr>
        <w:pStyle w:val="a3"/>
        <w:rPr>
          <w:i w:val="0"/>
          <w:sz w:val="28"/>
          <w:szCs w:val="28"/>
        </w:rPr>
      </w:pPr>
      <w:r w:rsidRPr="004A74C9">
        <w:rPr>
          <w:i w:val="0"/>
          <w:sz w:val="28"/>
          <w:szCs w:val="28"/>
        </w:rPr>
        <w:t>Всероссийской олимпиады школьников</w:t>
      </w:r>
    </w:p>
    <w:p w:rsidR="00912F50" w:rsidRPr="004A74C9" w:rsidRDefault="00912F50" w:rsidP="00912F50">
      <w:pPr>
        <w:pStyle w:val="a3"/>
        <w:rPr>
          <w:i w:val="0"/>
          <w:sz w:val="28"/>
          <w:szCs w:val="28"/>
        </w:rPr>
      </w:pPr>
    </w:p>
    <w:tbl>
      <w:tblPr>
        <w:tblStyle w:val="a5"/>
        <w:tblW w:w="10261" w:type="dxa"/>
        <w:tblInd w:w="-601" w:type="dxa"/>
        <w:tblLayout w:type="fixed"/>
        <w:tblLook w:val="04A0"/>
      </w:tblPr>
      <w:tblGrid>
        <w:gridCol w:w="851"/>
        <w:gridCol w:w="3260"/>
        <w:gridCol w:w="992"/>
        <w:gridCol w:w="1963"/>
        <w:gridCol w:w="969"/>
        <w:gridCol w:w="2226"/>
      </w:tblGrid>
      <w:tr w:rsidR="00912F50" w:rsidRPr="004A74C9" w:rsidTr="00A503B3">
        <w:tc>
          <w:tcPr>
            <w:tcW w:w="851" w:type="dxa"/>
          </w:tcPr>
          <w:p w:rsidR="00912F50" w:rsidRPr="004A74C9" w:rsidRDefault="00912F50" w:rsidP="009F7B61">
            <w:pPr>
              <w:pStyle w:val="a3"/>
              <w:rPr>
                <w:i w:val="0"/>
                <w:sz w:val="24"/>
                <w:szCs w:val="24"/>
              </w:rPr>
            </w:pPr>
          </w:p>
          <w:p w:rsidR="00912F50" w:rsidRPr="004A74C9" w:rsidRDefault="00912F50" w:rsidP="009F7B61">
            <w:pPr>
              <w:pStyle w:val="a3"/>
              <w:rPr>
                <w:i w:val="0"/>
                <w:sz w:val="24"/>
                <w:szCs w:val="24"/>
              </w:rPr>
            </w:pPr>
            <w:r w:rsidRPr="004A74C9">
              <w:rPr>
                <w:i w:val="0"/>
                <w:sz w:val="24"/>
                <w:szCs w:val="24"/>
              </w:rPr>
              <w:t>№п/п</w:t>
            </w:r>
          </w:p>
        </w:tc>
        <w:tc>
          <w:tcPr>
            <w:tcW w:w="3260" w:type="dxa"/>
          </w:tcPr>
          <w:p w:rsidR="00912F50" w:rsidRPr="004A74C9" w:rsidRDefault="00912F50" w:rsidP="009F7B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2F50" w:rsidRPr="004A74C9" w:rsidRDefault="00912F50" w:rsidP="00A140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r w:rsidR="00A14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О обучающегося</w:t>
            </w:r>
          </w:p>
        </w:tc>
        <w:tc>
          <w:tcPr>
            <w:tcW w:w="992" w:type="dxa"/>
          </w:tcPr>
          <w:p w:rsidR="00912F50" w:rsidRPr="004A74C9" w:rsidRDefault="00912F50" w:rsidP="009F7B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2F50" w:rsidRPr="004A74C9" w:rsidRDefault="00912F50" w:rsidP="009F7B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63" w:type="dxa"/>
          </w:tcPr>
          <w:p w:rsidR="00912F50" w:rsidRPr="004A74C9" w:rsidRDefault="00912F50" w:rsidP="009F7B61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2F50" w:rsidRPr="004A74C9" w:rsidRDefault="00912F50" w:rsidP="009F7B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69" w:type="dxa"/>
          </w:tcPr>
          <w:p w:rsidR="00912F50" w:rsidRPr="004A74C9" w:rsidRDefault="00912F50" w:rsidP="009F7B61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2F50" w:rsidRPr="004A74C9" w:rsidRDefault="00912F50" w:rsidP="009F7B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  <w:p w:rsidR="00912F50" w:rsidRPr="004A74C9" w:rsidRDefault="00912F50" w:rsidP="009F7B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912F50" w:rsidRPr="004A74C9" w:rsidRDefault="00912F50" w:rsidP="009F7B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2F50" w:rsidRPr="004A74C9" w:rsidRDefault="00A140A7" w:rsidP="009F7B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</w:t>
            </w:r>
            <w:r w:rsidR="00912F50" w:rsidRPr="004A74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предмету</w:t>
            </w:r>
          </w:p>
        </w:tc>
      </w:tr>
      <w:tr w:rsidR="00A140A7" w:rsidRPr="004A74C9" w:rsidTr="00A503B3">
        <w:tc>
          <w:tcPr>
            <w:tcW w:w="851" w:type="dxa"/>
            <w:vMerge w:val="restart"/>
          </w:tcPr>
          <w:p w:rsidR="00A140A7" w:rsidRPr="004A74C9" w:rsidRDefault="00A140A7" w:rsidP="00CA3C2F">
            <w:pPr>
              <w:numPr>
                <w:ilvl w:val="0"/>
                <w:numId w:val="1"/>
              </w:numPr>
              <w:tabs>
                <w:tab w:val="left" w:pos="-108"/>
                <w:tab w:val="left" w:pos="34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140A7" w:rsidRPr="00A140A7" w:rsidRDefault="00A140A7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0A7">
              <w:rPr>
                <w:rFonts w:ascii="Times New Roman" w:eastAsia="Calibri" w:hAnsi="Times New Roman" w:cs="Times New Roman"/>
                <w:sz w:val="24"/>
                <w:szCs w:val="24"/>
              </w:rPr>
              <w:t>Фурман Ирина Павловна</w:t>
            </w:r>
          </w:p>
        </w:tc>
        <w:tc>
          <w:tcPr>
            <w:tcW w:w="992" w:type="dxa"/>
            <w:vMerge w:val="restart"/>
          </w:tcPr>
          <w:p w:rsidR="00A140A7" w:rsidRPr="00A140A7" w:rsidRDefault="00A140A7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0A7">
              <w:rPr>
                <w:rFonts w:ascii="Times New Roman" w:eastAsia="Calibri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963" w:type="dxa"/>
          </w:tcPr>
          <w:p w:rsidR="00A140A7" w:rsidRDefault="00A140A7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A140A7" w:rsidRPr="004A74C9" w:rsidRDefault="00A140A7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140A7" w:rsidRPr="004A74C9" w:rsidRDefault="00A140A7" w:rsidP="005C2F9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A140A7" w:rsidRPr="004A74C9" w:rsidRDefault="00A140A7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Е.К.</w:t>
            </w:r>
          </w:p>
        </w:tc>
      </w:tr>
      <w:tr w:rsidR="00A140A7" w:rsidRPr="004A74C9" w:rsidTr="00A503B3">
        <w:tc>
          <w:tcPr>
            <w:tcW w:w="851" w:type="dxa"/>
            <w:vMerge/>
          </w:tcPr>
          <w:p w:rsidR="00A140A7" w:rsidRPr="004A74C9" w:rsidRDefault="00A140A7" w:rsidP="00CA3C2F">
            <w:pPr>
              <w:tabs>
                <w:tab w:val="left" w:pos="0"/>
                <w:tab w:val="left" w:pos="72"/>
                <w:tab w:val="left" w:pos="342"/>
              </w:tabs>
              <w:ind w:left="108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40A7" w:rsidRPr="00A140A7" w:rsidRDefault="00A140A7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40A7" w:rsidRPr="00A140A7" w:rsidRDefault="00A140A7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140A7" w:rsidRDefault="00A140A7" w:rsidP="00A140A7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A140A7" w:rsidRPr="00A140A7" w:rsidRDefault="00A140A7" w:rsidP="00A140A7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140A7" w:rsidRPr="004A74C9" w:rsidRDefault="00A140A7" w:rsidP="005C2F9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A140A7" w:rsidRPr="004A74C9" w:rsidRDefault="00A140A7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Е.К.</w:t>
            </w:r>
          </w:p>
        </w:tc>
      </w:tr>
      <w:tr w:rsidR="00A140A7" w:rsidRPr="004A74C9" w:rsidTr="00A503B3">
        <w:tc>
          <w:tcPr>
            <w:tcW w:w="851" w:type="dxa"/>
          </w:tcPr>
          <w:p w:rsidR="00A140A7" w:rsidRPr="004A74C9" w:rsidRDefault="00A140A7" w:rsidP="00CA3C2F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right="113" w:hanging="10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40A7" w:rsidRPr="00A140A7" w:rsidRDefault="00A140A7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меть </w:t>
            </w:r>
            <w:r w:rsidR="00A50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ья Олеговна</w:t>
            </w:r>
          </w:p>
        </w:tc>
        <w:tc>
          <w:tcPr>
            <w:tcW w:w="992" w:type="dxa"/>
          </w:tcPr>
          <w:p w:rsidR="00A140A7" w:rsidRPr="00A140A7" w:rsidRDefault="00A140A7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63" w:type="dxa"/>
          </w:tcPr>
          <w:p w:rsidR="00A140A7" w:rsidRPr="004A74C9" w:rsidRDefault="00A140A7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A140A7" w:rsidRPr="004A74C9" w:rsidRDefault="00A140A7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140A7" w:rsidRPr="004A74C9" w:rsidRDefault="00A140A7" w:rsidP="005C2F91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A140A7" w:rsidRPr="00A140A7" w:rsidRDefault="00A140A7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евянко В.И.</w:t>
            </w:r>
          </w:p>
        </w:tc>
      </w:tr>
      <w:tr w:rsidR="00A140A7" w:rsidRPr="004A74C9" w:rsidTr="00A503B3">
        <w:tc>
          <w:tcPr>
            <w:tcW w:w="851" w:type="dxa"/>
          </w:tcPr>
          <w:p w:rsidR="00A140A7" w:rsidRPr="004A74C9" w:rsidRDefault="00A140A7" w:rsidP="00CA3C2F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40A7" w:rsidRPr="00A140A7" w:rsidRDefault="00A140A7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ьева</w:t>
            </w:r>
            <w:r w:rsidR="00A50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лина Олеговна</w:t>
            </w:r>
          </w:p>
        </w:tc>
        <w:tc>
          <w:tcPr>
            <w:tcW w:w="992" w:type="dxa"/>
          </w:tcPr>
          <w:p w:rsidR="00A140A7" w:rsidRPr="00A140A7" w:rsidRDefault="00A140A7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63" w:type="dxa"/>
          </w:tcPr>
          <w:p w:rsidR="00A140A7" w:rsidRPr="004A74C9" w:rsidRDefault="00A140A7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A140A7" w:rsidRPr="004A74C9" w:rsidRDefault="00A140A7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140A7" w:rsidRPr="004A74C9" w:rsidRDefault="00A140A7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26" w:type="dxa"/>
          </w:tcPr>
          <w:p w:rsidR="00A140A7" w:rsidRPr="004A74C9" w:rsidRDefault="00A140A7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Е.К.</w:t>
            </w:r>
          </w:p>
        </w:tc>
      </w:tr>
      <w:tr w:rsidR="00A140A7" w:rsidRPr="004A74C9" w:rsidTr="00A503B3">
        <w:tc>
          <w:tcPr>
            <w:tcW w:w="851" w:type="dxa"/>
            <w:vMerge w:val="restart"/>
          </w:tcPr>
          <w:p w:rsidR="00A140A7" w:rsidRPr="004A74C9" w:rsidRDefault="00A140A7" w:rsidP="00CA3C2F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503B3" w:rsidRDefault="00A140A7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ков</w:t>
            </w:r>
          </w:p>
          <w:p w:rsidR="00A140A7" w:rsidRPr="00A140A7" w:rsidRDefault="00A140A7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 Константинович</w:t>
            </w:r>
          </w:p>
        </w:tc>
        <w:tc>
          <w:tcPr>
            <w:tcW w:w="992" w:type="dxa"/>
            <w:vMerge w:val="restart"/>
          </w:tcPr>
          <w:p w:rsidR="00A140A7" w:rsidRPr="00A140A7" w:rsidRDefault="00A140A7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63" w:type="dxa"/>
          </w:tcPr>
          <w:p w:rsidR="00A140A7" w:rsidRPr="004A74C9" w:rsidRDefault="00A140A7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A140A7" w:rsidRPr="004A74C9" w:rsidRDefault="00A140A7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140A7" w:rsidRPr="004A74C9" w:rsidRDefault="00A140A7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26" w:type="dxa"/>
          </w:tcPr>
          <w:p w:rsidR="00A140A7" w:rsidRPr="00A140A7" w:rsidRDefault="00A140A7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евянко В.И.</w:t>
            </w:r>
          </w:p>
        </w:tc>
      </w:tr>
      <w:tr w:rsidR="00A140A7" w:rsidRPr="004A74C9" w:rsidTr="00A503B3">
        <w:tc>
          <w:tcPr>
            <w:tcW w:w="851" w:type="dxa"/>
            <w:vMerge/>
          </w:tcPr>
          <w:p w:rsidR="00A140A7" w:rsidRPr="004A74C9" w:rsidRDefault="00A140A7" w:rsidP="00A140A7">
            <w:pPr>
              <w:tabs>
                <w:tab w:val="left" w:pos="0"/>
                <w:tab w:val="left" w:pos="72"/>
                <w:tab w:val="left" w:pos="252"/>
              </w:tabs>
              <w:ind w:left="108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140A7" w:rsidRDefault="00A140A7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40A7" w:rsidRDefault="00A140A7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140A7" w:rsidRPr="004A74C9" w:rsidRDefault="00A140A7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A140A7" w:rsidRPr="004A74C9" w:rsidRDefault="00A140A7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140A7" w:rsidRPr="004A74C9" w:rsidRDefault="00A140A7" w:rsidP="005C2F91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A140A7" w:rsidRDefault="00A140A7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Н.П.</w:t>
            </w:r>
          </w:p>
        </w:tc>
      </w:tr>
      <w:tr w:rsidR="00A503B3" w:rsidRPr="004A74C9" w:rsidTr="00A503B3">
        <w:tc>
          <w:tcPr>
            <w:tcW w:w="851" w:type="dxa"/>
            <w:vMerge w:val="restart"/>
          </w:tcPr>
          <w:p w:rsidR="00A503B3" w:rsidRPr="004A74C9" w:rsidRDefault="00A503B3" w:rsidP="00CA3C2F">
            <w:pPr>
              <w:numPr>
                <w:ilvl w:val="0"/>
                <w:numId w:val="1"/>
              </w:numPr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503B3" w:rsidRDefault="00A503B3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тенко </w:t>
            </w:r>
          </w:p>
          <w:p w:rsidR="00A503B3" w:rsidRPr="00A140A7" w:rsidRDefault="00A503B3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Геннадьевна</w:t>
            </w:r>
          </w:p>
        </w:tc>
        <w:tc>
          <w:tcPr>
            <w:tcW w:w="992" w:type="dxa"/>
            <w:vMerge w:val="restart"/>
          </w:tcPr>
          <w:p w:rsidR="00A503B3" w:rsidRPr="00A140A7" w:rsidRDefault="00A503B3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963" w:type="dxa"/>
          </w:tcPr>
          <w:p w:rsidR="00A503B3" w:rsidRPr="004A74C9" w:rsidRDefault="00A503B3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A503B3" w:rsidRPr="004A74C9" w:rsidRDefault="00A503B3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503B3" w:rsidRPr="004A74C9" w:rsidRDefault="00A503B3" w:rsidP="005C2F9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A503B3" w:rsidRPr="00A140A7" w:rsidRDefault="00A503B3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ова Г.Е.</w:t>
            </w:r>
          </w:p>
        </w:tc>
      </w:tr>
      <w:tr w:rsidR="00A503B3" w:rsidRPr="004A74C9" w:rsidTr="00A503B3">
        <w:tc>
          <w:tcPr>
            <w:tcW w:w="851" w:type="dxa"/>
            <w:vMerge/>
          </w:tcPr>
          <w:p w:rsidR="00A503B3" w:rsidRPr="004A74C9" w:rsidRDefault="00A503B3" w:rsidP="00A503B3">
            <w:pPr>
              <w:tabs>
                <w:tab w:val="left" w:pos="0"/>
                <w:tab w:val="left" w:pos="72"/>
                <w:tab w:val="left" w:pos="252"/>
              </w:tabs>
              <w:ind w:left="108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503B3" w:rsidRPr="00A140A7" w:rsidRDefault="00A503B3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03B3" w:rsidRPr="00A140A7" w:rsidRDefault="00A503B3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503B3" w:rsidRPr="004A74C9" w:rsidRDefault="00A503B3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A503B3" w:rsidRPr="004A74C9" w:rsidRDefault="00A503B3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503B3" w:rsidRPr="004A74C9" w:rsidRDefault="00A503B3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A503B3" w:rsidRPr="004A74C9" w:rsidRDefault="00A503B3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Е.К.</w:t>
            </w:r>
          </w:p>
        </w:tc>
      </w:tr>
      <w:tr w:rsidR="00A503B3" w:rsidRPr="004A74C9" w:rsidTr="00A503B3">
        <w:tc>
          <w:tcPr>
            <w:tcW w:w="851" w:type="dxa"/>
          </w:tcPr>
          <w:p w:rsidR="00A503B3" w:rsidRPr="004A74C9" w:rsidRDefault="00A503B3" w:rsidP="005C2F91">
            <w:pPr>
              <w:numPr>
                <w:ilvl w:val="0"/>
                <w:numId w:val="1"/>
              </w:numPr>
              <w:tabs>
                <w:tab w:val="left" w:pos="-108"/>
                <w:tab w:val="left" w:pos="34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03B3" w:rsidRDefault="00A503B3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орова </w:t>
            </w:r>
          </w:p>
          <w:p w:rsidR="00A503B3" w:rsidRPr="00A140A7" w:rsidRDefault="00A503B3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ьяна Андреевна</w:t>
            </w:r>
          </w:p>
        </w:tc>
        <w:tc>
          <w:tcPr>
            <w:tcW w:w="992" w:type="dxa"/>
          </w:tcPr>
          <w:p w:rsidR="00A503B3" w:rsidRPr="00A140A7" w:rsidRDefault="00A503B3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963" w:type="dxa"/>
          </w:tcPr>
          <w:p w:rsidR="00A503B3" w:rsidRPr="00A140A7" w:rsidRDefault="00A503B3" w:rsidP="00A503B3">
            <w:pPr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9" w:type="dxa"/>
          </w:tcPr>
          <w:p w:rsidR="00A503B3" w:rsidRPr="004A74C9" w:rsidRDefault="00A503B3" w:rsidP="005C2F91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A503B3" w:rsidRPr="004A74C9" w:rsidRDefault="00A503B3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Е.К.</w:t>
            </w:r>
          </w:p>
        </w:tc>
      </w:tr>
      <w:tr w:rsidR="00A503B3" w:rsidRPr="004A74C9" w:rsidTr="00A503B3">
        <w:tc>
          <w:tcPr>
            <w:tcW w:w="851" w:type="dxa"/>
          </w:tcPr>
          <w:p w:rsidR="00A503B3" w:rsidRPr="004A74C9" w:rsidRDefault="00A503B3" w:rsidP="005C2F91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right="113" w:hanging="10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03B3" w:rsidRPr="00A140A7" w:rsidRDefault="00A503B3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сипова Дарья Сергеевна</w:t>
            </w:r>
          </w:p>
        </w:tc>
        <w:tc>
          <w:tcPr>
            <w:tcW w:w="992" w:type="dxa"/>
          </w:tcPr>
          <w:p w:rsidR="00A503B3" w:rsidRPr="00A140A7" w:rsidRDefault="00A503B3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63" w:type="dxa"/>
          </w:tcPr>
          <w:p w:rsidR="00A503B3" w:rsidRDefault="00A503B3" w:rsidP="005C2F91">
            <w:pPr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A503B3" w:rsidRPr="00A140A7" w:rsidRDefault="00A503B3" w:rsidP="005C2F91">
            <w:pPr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503B3" w:rsidRPr="004A74C9" w:rsidRDefault="00A503B3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A503B3" w:rsidRPr="004A74C9" w:rsidRDefault="00A503B3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Е.К.</w:t>
            </w:r>
          </w:p>
        </w:tc>
      </w:tr>
      <w:tr w:rsidR="00A503B3" w:rsidRPr="004A74C9" w:rsidTr="00A503B3">
        <w:tc>
          <w:tcPr>
            <w:tcW w:w="851" w:type="dxa"/>
          </w:tcPr>
          <w:p w:rsidR="00A503B3" w:rsidRPr="004A74C9" w:rsidRDefault="00A503B3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03B3" w:rsidRPr="00A140A7" w:rsidRDefault="00A503B3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бедев Даниил Дмитриевич</w:t>
            </w:r>
          </w:p>
        </w:tc>
        <w:tc>
          <w:tcPr>
            <w:tcW w:w="992" w:type="dxa"/>
          </w:tcPr>
          <w:p w:rsidR="00A503B3" w:rsidRPr="00A140A7" w:rsidRDefault="00A503B3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63" w:type="dxa"/>
          </w:tcPr>
          <w:p w:rsidR="00A503B3" w:rsidRPr="004A74C9" w:rsidRDefault="00A503B3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A503B3" w:rsidRPr="004A74C9" w:rsidRDefault="00A503B3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503B3" w:rsidRPr="004A74C9" w:rsidRDefault="00A503B3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A503B3" w:rsidRPr="004A74C9" w:rsidRDefault="00A503B3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Вантрусов Д.Е.</w:t>
            </w:r>
          </w:p>
        </w:tc>
      </w:tr>
      <w:tr w:rsidR="00A503B3" w:rsidRPr="004A74C9" w:rsidTr="00A503B3">
        <w:tc>
          <w:tcPr>
            <w:tcW w:w="851" w:type="dxa"/>
          </w:tcPr>
          <w:p w:rsidR="00A503B3" w:rsidRPr="004A74C9" w:rsidRDefault="00A503B3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03B3" w:rsidRPr="004A74C9" w:rsidRDefault="00A503B3" w:rsidP="005C2F9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здеев Дании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горевич</w:t>
            </w:r>
          </w:p>
        </w:tc>
        <w:tc>
          <w:tcPr>
            <w:tcW w:w="992" w:type="dxa"/>
          </w:tcPr>
          <w:p w:rsidR="00A503B3" w:rsidRPr="00A140A7" w:rsidRDefault="00A503B3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963" w:type="dxa"/>
          </w:tcPr>
          <w:p w:rsidR="00A503B3" w:rsidRPr="004A74C9" w:rsidRDefault="00A503B3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A503B3" w:rsidRPr="004A74C9" w:rsidRDefault="00A503B3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503B3" w:rsidRPr="004A74C9" w:rsidRDefault="00A503B3" w:rsidP="005C2F9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A503B3" w:rsidRPr="004A74C9" w:rsidRDefault="00A503B3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О.П.</w:t>
            </w:r>
          </w:p>
        </w:tc>
      </w:tr>
      <w:tr w:rsidR="00A503B3" w:rsidRPr="004A74C9" w:rsidTr="00A503B3">
        <w:tc>
          <w:tcPr>
            <w:tcW w:w="851" w:type="dxa"/>
          </w:tcPr>
          <w:p w:rsidR="00A503B3" w:rsidRPr="004A74C9" w:rsidRDefault="00A503B3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03B3" w:rsidRDefault="00A503B3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 </w:t>
            </w:r>
          </w:p>
          <w:p w:rsidR="00A503B3" w:rsidRPr="00A140A7" w:rsidRDefault="00A503B3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Пав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ович</w:t>
            </w:r>
          </w:p>
        </w:tc>
        <w:tc>
          <w:tcPr>
            <w:tcW w:w="992" w:type="dxa"/>
          </w:tcPr>
          <w:p w:rsidR="00A503B3" w:rsidRPr="00A140A7" w:rsidRDefault="00A503B3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963" w:type="dxa"/>
          </w:tcPr>
          <w:p w:rsidR="00A503B3" w:rsidRPr="004A74C9" w:rsidRDefault="00A503B3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A503B3" w:rsidRPr="004A74C9" w:rsidRDefault="00A503B3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503B3" w:rsidRPr="004A74C9" w:rsidRDefault="00A503B3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A503B3" w:rsidRPr="004A74C9" w:rsidRDefault="00A503B3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Вантрусов Д.Е.</w:t>
            </w:r>
          </w:p>
        </w:tc>
      </w:tr>
      <w:tr w:rsidR="00A503B3" w:rsidRPr="004A74C9" w:rsidTr="00A503B3">
        <w:tc>
          <w:tcPr>
            <w:tcW w:w="851" w:type="dxa"/>
          </w:tcPr>
          <w:p w:rsidR="00A503B3" w:rsidRPr="004A74C9" w:rsidRDefault="00A503B3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03B3" w:rsidRDefault="00A503B3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ревич </w:t>
            </w:r>
          </w:p>
          <w:p w:rsidR="00A503B3" w:rsidRPr="00A140A7" w:rsidRDefault="00A503B3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 Ивановна</w:t>
            </w:r>
          </w:p>
        </w:tc>
        <w:tc>
          <w:tcPr>
            <w:tcW w:w="992" w:type="dxa"/>
          </w:tcPr>
          <w:p w:rsidR="00A503B3" w:rsidRPr="00A140A7" w:rsidRDefault="00A503B3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963" w:type="dxa"/>
          </w:tcPr>
          <w:p w:rsidR="00A503B3" w:rsidRPr="00A140A7" w:rsidRDefault="00A503B3" w:rsidP="00A503B3">
            <w:pPr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9" w:type="dxa"/>
          </w:tcPr>
          <w:p w:rsidR="00A503B3" w:rsidRPr="004A74C9" w:rsidRDefault="00A503B3" w:rsidP="005C2F9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A503B3" w:rsidRPr="004A74C9" w:rsidRDefault="00A503B3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Козловская Н.Е.</w:t>
            </w:r>
          </w:p>
        </w:tc>
      </w:tr>
      <w:tr w:rsidR="001D3CE9" w:rsidRPr="004A74C9" w:rsidTr="00A503B3">
        <w:tc>
          <w:tcPr>
            <w:tcW w:w="851" w:type="dxa"/>
          </w:tcPr>
          <w:p w:rsidR="001D3CE9" w:rsidRPr="004A74C9" w:rsidRDefault="001D3CE9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CE9" w:rsidRDefault="001D3CE9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тенко </w:t>
            </w:r>
          </w:p>
          <w:p w:rsidR="001D3CE9" w:rsidRDefault="001D3CE9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вара Анатольевна</w:t>
            </w:r>
          </w:p>
        </w:tc>
        <w:tc>
          <w:tcPr>
            <w:tcW w:w="992" w:type="dxa"/>
          </w:tcPr>
          <w:p w:rsidR="001D3CE9" w:rsidRDefault="001D3CE9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963" w:type="dxa"/>
          </w:tcPr>
          <w:p w:rsidR="001D3CE9" w:rsidRDefault="001D3CE9" w:rsidP="00A503B3">
            <w:pPr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9" w:type="dxa"/>
          </w:tcPr>
          <w:p w:rsidR="001D3CE9" w:rsidRPr="004A74C9" w:rsidRDefault="001D3CE9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1D3CE9" w:rsidRPr="004A74C9" w:rsidRDefault="001D3CE9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дина Л.Б.</w:t>
            </w:r>
          </w:p>
        </w:tc>
      </w:tr>
      <w:tr w:rsidR="001D3CE9" w:rsidRPr="004A74C9" w:rsidTr="00A503B3">
        <w:tc>
          <w:tcPr>
            <w:tcW w:w="851" w:type="dxa"/>
          </w:tcPr>
          <w:p w:rsidR="001D3CE9" w:rsidRPr="004A74C9" w:rsidRDefault="001D3CE9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CE9" w:rsidRDefault="001D3CE9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рткина </w:t>
            </w:r>
          </w:p>
          <w:p w:rsidR="001D3CE9" w:rsidRDefault="001D3CE9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992" w:type="dxa"/>
          </w:tcPr>
          <w:p w:rsidR="001D3CE9" w:rsidRDefault="001D3CE9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63" w:type="dxa"/>
          </w:tcPr>
          <w:p w:rsidR="001D3CE9" w:rsidRDefault="001D3CE9" w:rsidP="005C2F91">
            <w:pPr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9" w:type="dxa"/>
          </w:tcPr>
          <w:p w:rsidR="001D3CE9" w:rsidRPr="004A74C9" w:rsidRDefault="001D3CE9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1D3CE9" w:rsidRPr="004A74C9" w:rsidRDefault="001D3CE9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дина Л.Б.</w:t>
            </w:r>
          </w:p>
        </w:tc>
      </w:tr>
      <w:tr w:rsidR="001D3CE9" w:rsidRPr="004A74C9" w:rsidTr="00A503B3">
        <w:tc>
          <w:tcPr>
            <w:tcW w:w="851" w:type="dxa"/>
          </w:tcPr>
          <w:p w:rsidR="001D3CE9" w:rsidRPr="004A74C9" w:rsidRDefault="001D3CE9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CE9" w:rsidRDefault="001D3CE9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ман Сергей Науарович</w:t>
            </w:r>
          </w:p>
        </w:tc>
        <w:tc>
          <w:tcPr>
            <w:tcW w:w="992" w:type="dxa"/>
          </w:tcPr>
          <w:p w:rsidR="001D3CE9" w:rsidRDefault="001D3CE9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963" w:type="dxa"/>
          </w:tcPr>
          <w:p w:rsidR="001D3CE9" w:rsidRDefault="001D3CE9" w:rsidP="005C2F91">
            <w:pPr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1D3CE9" w:rsidRDefault="001D3CE9" w:rsidP="005C2F91">
            <w:pPr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D3CE9" w:rsidRPr="004A74C9" w:rsidRDefault="001D3CE9" w:rsidP="005C2F91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1D3CE9" w:rsidRPr="004A74C9" w:rsidRDefault="001D3CE9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дина Л.Б.</w:t>
            </w:r>
          </w:p>
        </w:tc>
      </w:tr>
      <w:tr w:rsidR="00A4034F" w:rsidRPr="004A74C9" w:rsidTr="00A503B3">
        <w:tc>
          <w:tcPr>
            <w:tcW w:w="851" w:type="dxa"/>
            <w:vMerge w:val="restart"/>
          </w:tcPr>
          <w:p w:rsidR="00A4034F" w:rsidRPr="004A74C9" w:rsidRDefault="00A4034F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4034F" w:rsidRDefault="00A4034F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банова </w:t>
            </w:r>
          </w:p>
          <w:p w:rsidR="00A4034F" w:rsidRDefault="00A4034F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992" w:type="dxa"/>
            <w:vMerge w:val="restart"/>
          </w:tcPr>
          <w:p w:rsidR="00A4034F" w:rsidRDefault="00A4034F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63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Ж.В.</w:t>
            </w:r>
          </w:p>
        </w:tc>
      </w:tr>
      <w:tr w:rsidR="00A4034F" w:rsidRPr="004A74C9" w:rsidTr="00A503B3">
        <w:tc>
          <w:tcPr>
            <w:tcW w:w="851" w:type="dxa"/>
            <w:vMerge/>
          </w:tcPr>
          <w:p w:rsidR="00A4034F" w:rsidRPr="004A74C9" w:rsidRDefault="00A4034F" w:rsidP="001D3CE9">
            <w:pPr>
              <w:tabs>
                <w:tab w:val="left" w:pos="0"/>
                <w:tab w:val="left" w:pos="72"/>
                <w:tab w:val="left" w:pos="252"/>
              </w:tabs>
              <w:ind w:left="108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4034F" w:rsidRDefault="00A4034F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034F" w:rsidRDefault="00A4034F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9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A4034F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Сошнева Г.Н.</w:t>
            </w:r>
          </w:p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34F" w:rsidRPr="004A74C9" w:rsidTr="00A503B3">
        <w:tc>
          <w:tcPr>
            <w:tcW w:w="851" w:type="dxa"/>
            <w:vMerge/>
          </w:tcPr>
          <w:p w:rsidR="00A4034F" w:rsidRPr="004A74C9" w:rsidRDefault="00A4034F" w:rsidP="001D3CE9">
            <w:pPr>
              <w:tabs>
                <w:tab w:val="left" w:pos="0"/>
                <w:tab w:val="left" w:pos="72"/>
                <w:tab w:val="left" w:pos="252"/>
              </w:tabs>
              <w:ind w:left="108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4034F" w:rsidRDefault="00A4034F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034F" w:rsidRDefault="00A4034F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4034F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A4034F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Ж.В.</w:t>
            </w:r>
          </w:p>
        </w:tc>
      </w:tr>
      <w:tr w:rsidR="00A4034F" w:rsidRPr="004A74C9" w:rsidTr="00A503B3">
        <w:tc>
          <w:tcPr>
            <w:tcW w:w="851" w:type="dxa"/>
            <w:vMerge/>
          </w:tcPr>
          <w:p w:rsidR="00A4034F" w:rsidRPr="004A74C9" w:rsidRDefault="00A4034F" w:rsidP="001D3CE9">
            <w:pPr>
              <w:tabs>
                <w:tab w:val="left" w:pos="0"/>
                <w:tab w:val="left" w:pos="72"/>
                <w:tab w:val="left" w:pos="252"/>
              </w:tabs>
              <w:ind w:left="108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4034F" w:rsidRDefault="00A4034F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034F" w:rsidRDefault="00A4034F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4034F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A4034F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тина Е.В.</w:t>
            </w:r>
          </w:p>
        </w:tc>
      </w:tr>
      <w:tr w:rsidR="00A4034F" w:rsidRPr="004A74C9" w:rsidTr="00A503B3">
        <w:tc>
          <w:tcPr>
            <w:tcW w:w="851" w:type="dxa"/>
            <w:vMerge/>
          </w:tcPr>
          <w:p w:rsidR="00A4034F" w:rsidRPr="004A74C9" w:rsidRDefault="00A4034F" w:rsidP="001D3CE9">
            <w:pPr>
              <w:tabs>
                <w:tab w:val="left" w:pos="0"/>
                <w:tab w:val="left" w:pos="72"/>
                <w:tab w:val="left" w:pos="252"/>
              </w:tabs>
              <w:ind w:left="108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4034F" w:rsidRDefault="00A4034F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034F" w:rsidRDefault="00A4034F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4034F" w:rsidRPr="004A74C9" w:rsidRDefault="00A4034F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9" w:type="dxa"/>
          </w:tcPr>
          <w:p w:rsidR="00A4034F" w:rsidRPr="004A74C9" w:rsidRDefault="00A4034F" w:rsidP="007A71F6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A4034F" w:rsidRDefault="00A4034F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чева И.Б.</w:t>
            </w:r>
          </w:p>
          <w:p w:rsidR="00A4034F" w:rsidRPr="004A74C9" w:rsidRDefault="00A4034F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34F" w:rsidRPr="004A74C9" w:rsidTr="00A503B3">
        <w:tc>
          <w:tcPr>
            <w:tcW w:w="851" w:type="dxa"/>
            <w:vMerge w:val="restart"/>
          </w:tcPr>
          <w:p w:rsidR="00A4034F" w:rsidRPr="004A74C9" w:rsidRDefault="00A4034F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4034F" w:rsidRDefault="00A4034F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Дьячков Витал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евич</w:t>
            </w:r>
          </w:p>
        </w:tc>
        <w:tc>
          <w:tcPr>
            <w:tcW w:w="992" w:type="dxa"/>
            <w:vMerge w:val="restart"/>
          </w:tcPr>
          <w:p w:rsidR="00A4034F" w:rsidRDefault="00A4034F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63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Т.Г.</w:t>
            </w:r>
          </w:p>
        </w:tc>
      </w:tr>
      <w:tr w:rsidR="00A4034F" w:rsidRPr="004A74C9" w:rsidTr="00A503B3">
        <w:tc>
          <w:tcPr>
            <w:tcW w:w="851" w:type="dxa"/>
            <w:vMerge/>
          </w:tcPr>
          <w:p w:rsidR="00A4034F" w:rsidRPr="004A74C9" w:rsidRDefault="00A4034F" w:rsidP="005C2F91">
            <w:pPr>
              <w:tabs>
                <w:tab w:val="left" w:pos="0"/>
                <w:tab w:val="left" w:pos="72"/>
                <w:tab w:val="left" w:pos="252"/>
              </w:tabs>
              <w:ind w:left="108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4034F" w:rsidRPr="004A74C9" w:rsidRDefault="00A4034F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034F" w:rsidRDefault="00A4034F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4034F" w:rsidRPr="004A74C9" w:rsidRDefault="00A4034F" w:rsidP="005C2F91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Н.П.</w:t>
            </w:r>
          </w:p>
        </w:tc>
      </w:tr>
      <w:tr w:rsidR="00A4034F" w:rsidRPr="004A74C9" w:rsidTr="00A503B3">
        <w:tc>
          <w:tcPr>
            <w:tcW w:w="851" w:type="dxa"/>
          </w:tcPr>
          <w:p w:rsidR="00A4034F" w:rsidRPr="004A74C9" w:rsidRDefault="00A4034F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034F" w:rsidRDefault="00A4034F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Чернцова Дар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992" w:type="dxa"/>
          </w:tcPr>
          <w:p w:rsidR="00A4034F" w:rsidRDefault="00A4034F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63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4034F" w:rsidRPr="004A74C9" w:rsidRDefault="00A4034F" w:rsidP="005C2F91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Ж.В.</w:t>
            </w:r>
          </w:p>
        </w:tc>
      </w:tr>
      <w:tr w:rsidR="00A4034F" w:rsidRPr="004A74C9" w:rsidTr="00A503B3">
        <w:tc>
          <w:tcPr>
            <w:tcW w:w="851" w:type="dxa"/>
          </w:tcPr>
          <w:p w:rsidR="00A4034F" w:rsidRPr="004A74C9" w:rsidRDefault="00A4034F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034F" w:rsidRPr="004A74C9" w:rsidRDefault="00A4034F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юк Кирилл Алексеевич</w:t>
            </w:r>
          </w:p>
        </w:tc>
        <w:tc>
          <w:tcPr>
            <w:tcW w:w="992" w:type="dxa"/>
          </w:tcPr>
          <w:p w:rsidR="00A4034F" w:rsidRDefault="00A4034F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63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9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A4034F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Сошнева Г.Н.</w:t>
            </w:r>
          </w:p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34F" w:rsidRPr="004A74C9" w:rsidTr="00A503B3">
        <w:tc>
          <w:tcPr>
            <w:tcW w:w="851" w:type="dxa"/>
          </w:tcPr>
          <w:p w:rsidR="00A4034F" w:rsidRPr="004A74C9" w:rsidRDefault="00A4034F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034F" w:rsidRDefault="00A4034F" w:rsidP="005C2F9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асильева </w:t>
            </w:r>
          </w:p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настасия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92" w:type="dxa"/>
          </w:tcPr>
          <w:p w:rsidR="00A4034F" w:rsidRDefault="00A4034F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63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9" w:type="dxa"/>
          </w:tcPr>
          <w:p w:rsidR="00A4034F" w:rsidRPr="004A74C9" w:rsidRDefault="00A4034F" w:rsidP="005C2F91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A4034F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Сошнева Г.Н.</w:t>
            </w:r>
          </w:p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34F" w:rsidRPr="004A74C9" w:rsidTr="00A503B3">
        <w:tc>
          <w:tcPr>
            <w:tcW w:w="851" w:type="dxa"/>
            <w:vMerge w:val="restart"/>
          </w:tcPr>
          <w:p w:rsidR="00A4034F" w:rsidRPr="004A74C9" w:rsidRDefault="00A4034F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4034F" w:rsidRDefault="00A4034F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минский </w:t>
            </w:r>
          </w:p>
          <w:p w:rsidR="00A4034F" w:rsidRPr="005C2F91" w:rsidRDefault="00A4034F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 Валентинович</w:t>
            </w:r>
          </w:p>
        </w:tc>
        <w:tc>
          <w:tcPr>
            <w:tcW w:w="992" w:type="dxa"/>
            <w:vMerge w:val="restart"/>
          </w:tcPr>
          <w:p w:rsidR="00A4034F" w:rsidRDefault="00A4034F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63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9" w:type="dxa"/>
          </w:tcPr>
          <w:p w:rsidR="00A4034F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  <w:p w:rsidR="00A4034F" w:rsidRPr="00A4034F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4034F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Н.П.</w:t>
            </w:r>
          </w:p>
        </w:tc>
      </w:tr>
      <w:tr w:rsidR="00A4034F" w:rsidRPr="004A74C9" w:rsidTr="00A503B3">
        <w:tc>
          <w:tcPr>
            <w:tcW w:w="851" w:type="dxa"/>
            <w:vMerge/>
          </w:tcPr>
          <w:p w:rsidR="00A4034F" w:rsidRPr="004A74C9" w:rsidRDefault="00A4034F" w:rsidP="00A4034F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4034F" w:rsidRDefault="00A4034F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034F" w:rsidRDefault="00A4034F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4034F" w:rsidRPr="004A74C9" w:rsidRDefault="00A4034F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9" w:type="dxa"/>
          </w:tcPr>
          <w:p w:rsidR="00A4034F" w:rsidRPr="004A74C9" w:rsidRDefault="00A4034F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A4034F" w:rsidRDefault="00A4034F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чева И.Б.</w:t>
            </w:r>
          </w:p>
          <w:p w:rsidR="00A4034F" w:rsidRPr="004A74C9" w:rsidRDefault="00A4034F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34F" w:rsidRPr="004A74C9" w:rsidTr="00A503B3">
        <w:tc>
          <w:tcPr>
            <w:tcW w:w="851" w:type="dxa"/>
          </w:tcPr>
          <w:p w:rsidR="00A4034F" w:rsidRPr="004A74C9" w:rsidRDefault="00A4034F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034F" w:rsidRDefault="00A4034F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а </w:t>
            </w:r>
          </w:p>
          <w:p w:rsidR="00A4034F" w:rsidRDefault="00A4034F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я Игоревна</w:t>
            </w:r>
          </w:p>
        </w:tc>
        <w:tc>
          <w:tcPr>
            <w:tcW w:w="992" w:type="dxa"/>
          </w:tcPr>
          <w:p w:rsidR="00A4034F" w:rsidRDefault="00A4034F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63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9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A4034F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Н.П.</w:t>
            </w:r>
          </w:p>
        </w:tc>
      </w:tr>
      <w:tr w:rsidR="00A4034F" w:rsidRPr="004A74C9" w:rsidTr="00A503B3">
        <w:tc>
          <w:tcPr>
            <w:tcW w:w="851" w:type="dxa"/>
            <w:vMerge w:val="restart"/>
          </w:tcPr>
          <w:p w:rsidR="00A4034F" w:rsidRPr="004A74C9" w:rsidRDefault="00A4034F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4034F" w:rsidRPr="004A74C9" w:rsidRDefault="00A4034F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бина Дарья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Николаевна</w:t>
            </w:r>
          </w:p>
        </w:tc>
        <w:tc>
          <w:tcPr>
            <w:tcW w:w="992" w:type="dxa"/>
            <w:vMerge w:val="restart"/>
          </w:tcPr>
          <w:p w:rsidR="00A4034F" w:rsidRDefault="00A4034F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63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Колесова Г.Е.</w:t>
            </w:r>
          </w:p>
        </w:tc>
      </w:tr>
      <w:tr w:rsidR="00A4034F" w:rsidRPr="004A74C9" w:rsidTr="00A503B3">
        <w:tc>
          <w:tcPr>
            <w:tcW w:w="851" w:type="dxa"/>
            <w:vMerge/>
          </w:tcPr>
          <w:p w:rsidR="00A4034F" w:rsidRPr="004A74C9" w:rsidRDefault="00A4034F" w:rsidP="005D0582">
            <w:pPr>
              <w:tabs>
                <w:tab w:val="left" w:pos="0"/>
                <w:tab w:val="left" w:pos="72"/>
                <w:tab w:val="left" w:pos="252"/>
              </w:tabs>
              <w:ind w:left="108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4034F" w:rsidRPr="004A74C9" w:rsidRDefault="00A4034F" w:rsidP="00A140A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034F" w:rsidRDefault="00A4034F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4034F" w:rsidRPr="004A74C9" w:rsidRDefault="00A4034F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9" w:type="dxa"/>
          </w:tcPr>
          <w:p w:rsidR="00A4034F" w:rsidRPr="004A74C9" w:rsidRDefault="00A4034F" w:rsidP="007A71F6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A4034F" w:rsidRDefault="00A4034F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тина Е.В.</w:t>
            </w:r>
          </w:p>
          <w:p w:rsidR="00A4034F" w:rsidRPr="004A74C9" w:rsidRDefault="00A4034F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34F" w:rsidRPr="004A74C9" w:rsidTr="00A503B3">
        <w:tc>
          <w:tcPr>
            <w:tcW w:w="851" w:type="dxa"/>
          </w:tcPr>
          <w:p w:rsidR="00A4034F" w:rsidRPr="004A74C9" w:rsidRDefault="00A4034F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034F" w:rsidRDefault="00A4034F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арина </w:t>
            </w:r>
          </w:p>
          <w:p w:rsidR="00A4034F" w:rsidRPr="004A74C9" w:rsidRDefault="00A4034F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вара Алексеевна</w:t>
            </w:r>
          </w:p>
        </w:tc>
        <w:tc>
          <w:tcPr>
            <w:tcW w:w="992" w:type="dxa"/>
          </w:tcPr>
          <w:p w:rsidR="00A4034F" w:rsidRDefault="00A4034F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63" w:type="dxa"/>
          </w:tcPr>
          <w:p w:rsidR="00A4034F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A4034F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Ж.В.</w:t>
            </w:r>
          </w:p>
        </w:tc>
      </w:tr>
      <w:tr w:rsidR="00A4034F" w:rsidRPr="004A74C9" w:rsidTr="00A503B3">
        <w:tc>
          <w:tcPr>
            <w:tcW w:w="851" w:type="dxa"/>
          </w:tcPr>
          <w:p w:rsidR="00A4034F" w:rsidRPr="004A74C9" w:rsidRDefault="00A4034F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034F" w:rsidRPr="004A74C9" w:rsidRDefault="00A4034F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 Данила Артемович</w:t>
            </w:r>
          </w:p>
        </w:tc>
        <w:tc>
          <w:tcPr>
            <w:tcW w:w="992" w:type="dxa"/>
          </w:tcPr>
          <w:p w:rsidR="00A4034F" w:rsidRDefault="00A4034F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63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9" w:type="dxa"/>
          </w:tcPr>
          <w:p w:rsidR="00A4034F" w:rsidRPr="004A74C9" w:rsidRDefault="00A4034F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A4034F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тина Е.В.</w:t>
            </w:r>
          </w:p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34F" w:rsidRPr="004A74C9" w:rsidTr="00A503B3">
        <w:tc>
          <w:tcPr>
            <w:tcW w:w="851" w:type="dxa"/>
            <w:vMerge w:val="restart"/>
          </w:tcPr>
          <w:p w:rsidR="00A4034F" w:rsidRPr="004A74C9" w:rsidRDefault="00A4034F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4034F" w:rsidRDefault="00A4034F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торина </w:t>
            </w:r>
          </w:p>
          <w:p w:rsidR="00A4034F" w:rsidRPr="004A74C9" w:rsidRDefault="00A4034F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вара Леонидоана</w:t>
            </w:r>
          </w:p>
        </w:tc>
        <w:tc>
          <w:tcPr>
            <w:tcW w:w="992" w:type="dxa"/>
            <w:vMerge w:val="restart"/>
          </w:tcPr>
          <w:p w:rsidR="00A4034F" w:rsidRDefault="00A4034F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63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9" w:type="dxa"/>
          </w:tcPr>
          <w:p w:rsidR="00A4034F" w:rsidRDefault="00A4034F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  <w:p w:rsidR="00A4034F" w:rsidRPr="00A4034F" w:rsidRDefault="00A4034F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 А.В.</w:t>
            </w:r>
          </w:p>
        </w:tc>
      </w:tr>
      <w:tr w:rsidR="00A4034F" w:rsidRPr="004A74C9" w:rsidTr="00A503B3">
        <w:tc>
          <w:tcPr>
            <w:tcW w:w="851" w:type="dxa"/>
            <w:vMerge/>
          </w:tcPr>
          <w:p w:rsidR="00A4034F" w:rsidRPr="004A74C9" w:rsidRDefault="00A4034F" w:rsidP="00A4034F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4034F" w:rsidRPr="004A74C9" w:rsidRDefault="00A4034F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034F" w:rsidRDefault="00A4034F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9" w:type="dxa"/>
          </w:tcPr>
          <w:p w:rsidR="00A4034F" w:rsidRPr="004A74C9" w:rsidRDefault="00A4034F" w:rsidP="007A71F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A4034F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чева И.Б.</w:t>
            </w:r>
          </w:p>
          <w:p w:rsidR="00A4034F" w:rsidRPr="004A74C9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034F" w:rsidRPr="004A74C9" w:rsidTr="00A503B3">
        <w:tc>
          <w:tcPr>
            <w:tcW w:w="851" w:type="dxa"/>
          </w:tcPr>
          <w:p w:rsidR="00A4034F" w:rsidRPr="004A74C9" w:rsidRDefault="00A4034F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034F" w:rsidRDefault="00A4034F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перавичус</w:t>
            </w:r>
          </w:p>
          <w:p w:rsidR="00A4034F" w:rsidRPr="004A74C9" w:rsidRDefault="00A4034F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лена Витасовна</w:t>
            </w:r>
          </w:p>
        </w:tc>
        <w:tc>
          <w:tcPr>
            <w:tcW w:w="992" w:type="dxa"/>
          </w:tcPr>
          <w:p w:rsidR="00A4034F" w:rsidRDefault="00A4034F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963" w:type="dxa"/>
          </w:tcPr>
          <w:p w:rsidR="00A4034F" w:rsidRPr="004A74C9" w:rsidRDefault="00A4034F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A4034F" w:rsidRPr="004A74C9" w:rsidRDefault="00A4034F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4034F" w:rsidRPr="00A4034F" w:rsidRDefault="00A4034F" w:rsidP="007A71F6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A4034F" w:rsidRDefault="00A4034F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евянко В.И.</w:t>
            </w:r>
          </w:p>
        </w:tc>
      </w:tr>
      <w:tr w:rsidR="00615B25" w:rsidRPr="004A74C9" w:rsidTr="00A503B3">
        <w:tc>
          <w:tcPr>
            <w:tcW w:w="851" w:type="dxa"/>
            <w:vMerge w:val="restart"/>
          </w:tcPr>
          <w:p w:rsidR="00615B25" w:rsidRPr="004A74C9" w:rsidRDefault="00615B25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15B25" w:rsidRDefault="00615B25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ферова</w:t>
            </w:r>
          </w:p>
          <w:p w:rsidR="00615B25" w:rsidRPr="004A74C9" w:rsidRDefault="00615B25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оника Игоревна</w:t>
            </w:r>
          </w:p>
        </w:tc>
        <w:tc>
          <w:tcPr>
            <w:tcW w:w="992" w:type="dxa"/>
            <w:vMerge w:val="restart"/>
          </w:tcPr>
          <w:p w:rsidR="00615B25" w:rsidRDefault="00615B25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63" w:type="dxa"/>
          </w:tcPr>
          <w:p w:rsidR="00615B25" w:rsidRPr="004A74C9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615B25" w:rsidRPr="004A74C9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615B25" w:rsidRPr="004A74C9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615B25" w:rsidRDefault="00615B25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ская Н.Е.</w:t>
            </w:r>
          </w:p>
        </w:tc>
      </w:tr>
      <w:tr w:rsidR="00615B25" w:rsidRPr="004A74C9" w:rsidTr="00A503B3">
        <w:tc>
          <w:tcPr>
            <w:tcW w:w="851" w:type="dxa"/>
            <w:vMerge/>
          </w:tcPr>
          <w:p w:rsidR="00615B25" w:rsidRPr="004A74C9" w:rsidRDefault="00615B25" w:rsidP="00A4034F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5B25" w:rsidRDefault="00615B25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5B25" w:rsidRDefault="00615B25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5B25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615B25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615B25" w:rsidRPr="004A74C9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615B25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ская Н.Е.</w:t>
            </w:r>
          </w:p>
        </w:tc>
      </w:tr>
      <w:tr w:rsidR="00615B25" w:rsidRPr="004A74C9" w:rsidTr="00A503B3">
        <w:tc>
          <w:tcPr>
            <w:tcW w:w="851" w:type="dxa"/>
            <w:vMerge/>
          </w:tcPr>
          <w:p w:rsidR="00615B25" w:rsidRPr="004A74C9" w:rsidRDefault="00615B25" w:rsidP="00A4034F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5B25" w:rsidRDefault="00615B25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5B25" w:rsidRDefault="00615B25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5B25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9" w:type="dxa"/>
          </w:tcPr>
          <w:p w:rsidR="00615B25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5B25" w:rsidRPr="004A74C9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15B25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пшина И.Л.</w:t>
            </w:r>
          </w:p>
          <w:p w:rsidR="00615B25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B25" w:rsidRPr="004A74C9" w:rsidTr="00A503B3">
        <w:tc>
          <w:tcPr>
            <w:tcW w:w="851" w:type="dxa"/>
            <w:vMerge/>
          </w:tcPr>
          <w:p w:rsidR="00615B25" w:rsidRPr="004A74C9" w:rsidRDefault="00615B25" w:rsidP="00A4034F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5B25" w:rsidRDefault="00615B25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5B25" w:rsidRDefault="00615B25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5B25" w:rsidRPr="004A74C9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9" w:type="dxa"/>
          </w:tcPr>
          <w:p w:rsidR="00615B25" w:rsidRPr="004A74C9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615B25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С.А.</w:t>
            </w:r>
          </w:p>
          <w:p w:rsidR="00615B25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B25" w:rsidRPr="004A74C9" w:rsidTr="00A503B3">
        <w:tc>
          <w:tcPr>
            <w:tcW w:w="851" w:type="dxa"/>
            <w:vMerge w:val="restart"/>
          </w:tcPr>
          <w:p w:rsidR="00615B25" w:rsidRPr="004A74C9" w:rsidRDefault="00615B25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15B25" w:rsidRDefault="00615B25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ашкина </w:t>
            </w:r>
          </w:p>
          <w:p w:rsidR="00615B25" w:rsidRPr="004A74C9" w:rsidRDefault="00615B25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ья Михайловна</w:t>
            </w:r>
          </w:p>
        </w:tc>
        <w:tc>
          <w:tcPr>
            <w:tcW w:w="992" w:type="dxa"/>
            <w:vMerge w:val="restart"/>
          </w:tcPr>
          <w:p w:rsidR="00615B25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63" w:type="dxa"/>
          </w:tcPr>
          <w:p w:rsidR="00615B25" w:rsidRPr="004A74C9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615B25" w:rsidRPr="004A74C9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615B25" w:rsidRPr="004A74C9" w:rsidRDefault="00615B25" w:rsidP="007A71F6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615B25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ская Н.Е.</w:t>
            </w:r>
          </w:p>
        </w:tc>
      </w:tr>
      <w:tr w:rsidR="00615B25" w:rsidRPr="004A74C9" w:rsidTr="00A503B3">
        <w:tc>
          <w:tcPr>
            <w:tcW w:w="851" w:type="dxa"/>
            <w:vMerge/>
          </w:tcPr>
          <w:p w:rsidR="00615B25" w:rsidRPr="004A74C9" w:rsidRDefault="00615B25" w:rsidP="00522549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5B25" w:rsidRDefault="00615B25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5B25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5B25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9" w:type="dxa"/>
          </w:tcPr>
          <w:p w:rsidR="00615B25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5B25" w:rsidRPr="004A74C9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15B25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Н.П.</w:t>
            </w:r>
          </w:p>
        </w:tc>
      </w:tr>
      <w:tr w:rsidR="00615B25" w:rsidRPr="004A74C9" w:rsidTr="00A503B3">
        <w:tc>
          <w:tcPr>
            <w:tcW w:w="851" w:type="dxa"/>
            <w:vMerge/>
          </w:tcPr>
          <w:p w:rsidR="00615B25" w:rsidRPr="004A74C9" w:rsidRDefault="00615B25" w:rsidP="00522549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5B25" w:rsidRDefault="00615B25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5B25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5B25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9" w:type="dxa"/>
          </w:tcPr>
          <w:p w:rsidR="00615B25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5B25" w:rsidRPr="004A74C9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15B25" w:rsidRDefault="00615B25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анов Р.В.</w:t>
            </w:r>
          </w:p>
        </w:tc>
      </w:tr>
      <w:tr w:rsidR="007A71F6" w:rsidRPr="004A74C9" w:rsidTr="00A503B3">
        <w:tc>
          <w:tcPr>
            <w:tcW w:w="851" w:type="dxa"/>
            <w:vMerge w:val="restart"/>
          </w:tcPr>
          <w:p w:rsidR="007A71F6" w:rsidRPr="004A74C9" w:rsidRDefault="007A71F6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7A71F6" w:rsidRDefault="007A71F6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чук </w:t>
            </w:r>
          </w:p>
          <w:p w:rsidR="007A71F6" w:rsidRPr="004A74C9" w:rsidRDefault="007A71F6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ения Сергеевна</w:t>
            </w:r>
          </w:p>
        </w:tc>
        <w:tc>
          <w:tcPr>
            <w:tcW w:w="992" w:type="dxa"/>
            <w:vMerge w:val="restart"/>
          </w:tcPr>
          <w:p w:rsidR="007A71F6" w:rsidRDefault="007A71F6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63" w:type="dxa"/>
          </w:tcPr>
          <w:p w:rsidR="007A71F6" w:rsidRPr="004A74C9" w:rsidRDefault="007A71F6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7A71F6" w:rsidRPr="004A74C9" w:rsidRDefault="007A71F6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7A71F6" w:rsidRPr="004A74C9" w:rsidRDefault="007A71F6" w:rsidP="007A71F6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7A71F6" w:rsidRPr="004A74C9" w:rsidRDefault="007A71F6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Ж.В.</w:t>
            </w:r>
          </w:p>
        </w:tc>
      </w:tr>
      <w:tr w:rsidR="007A71F6" w:rsidRPr="004A74C9" w:rsidTr="00A503B3">
        <w:tc>
          <w:tcPr>
            <w:tcW w:w="851" w:type="dxa"/>
            <w:vMerge/>
          </w:tcPr>
          <w:p w:rsidR="007A71F6" w:rsidRPr="004A74C9" w:rsidRDefault="007A71F6" w:rsidP="007A71F6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A71F6" w:rsidRDefault="007A71F6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71F6" w:rsidRDefault="007A71F6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7A71F6" w:rsidRPr="004A74C9" w:rsidRDefault="007A71F6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69" w:type="dxa"/>
          </w:tcPr>
          <w:p w:rsidR="007A71F6" w:rsidRDefault="007A71F6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A71F6" w:rsidRPr="004A74C9" w:rsidRDefault="007A71F6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7A71F6" w:rsidRPr="004A74C9" w:rsidRDefault="007A71F6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йкова И.А.</w:t>
            </w: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Pr="004A74C9" w:rsidRDefault="005A57E0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ьев Кирилл Алексеевич</w:t>
            </w:r>
          </w:p>
        </w:tc>
        <w:tc>
          <w:tcPr>
            <w:tcW w:w="992" w:type="dxa"/>
          </w:tcPr>
          <w:p w:rsidR="005A57E0" w:rsidRDefault="005A57E0" w:rsidP="00A40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63" w:type="dxa"/>
          </w:tcPr>
          <w:p w:rsidR="005A57E0" w:rsidRDefault="005A57E0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9" w:type="dxa"/>
          </w:tcPr>
          <w:p w:rsidR="005A57E0" w:rsidRPr="004A74C9" w:rsidRDefault="005A57E0" w:rsidP="00850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Н.П.</w:t>
            </w:r>
          </w:p>
          <w:p w:rsidR="005A57E0" w:rsidRDefault="005A57E0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 w:val="restart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A57E0" w:rsidRDefault="005A57E0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тыкин </w:t>
            </w:r>
          </w:p>
          <w:p w:rsidR="005A57E0" w:rsidRPr="004A74C9" w:rsidRDefault="005A57E0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гений Алексеевич</w:t>
            </w:r>
          </w:p>
        </w:tc>
        <w:tc>
          <w:tcPr>
            <w:tcW w:w="992" w:type="dxa"/>
            <w:vMerge w:val="restart"/>
          </w:tcPr>
          <w:p w:rsidR="005A57E0" w:rsidRDefault="005A57E0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63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9" w:type="dxa"/>
          </w:tcPr>
          <w:p w:rsidR="005A57E0" w:rsidRPr="004A74C9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Н.П.</w:t>
            </w:r>
          </w:p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/>
          </w:tcPr>
          <w:p w:rsidR="005A57E0" w:rsidRPr="004A74C9" w:rsidRDefault="005A57E0" w:rsidP="00522549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7E0" w:rsidRDefault="005A57E0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7E0" w:rsidRDefault="005A57E0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9" w:type="dxa"/>
          </w:tcPr>
          <w:p w:rsidR="005A57E0" w:rsidRPr="004A74C9" w:rsidRDefault="005A57E0" w:rsidP="007A71F6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 А.В.</w:t>
            </w:r>
          </w:p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Pr="004A74C9" w:rsidRDefault="005A57E0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 Вячеслав Васильевич</w:t>
            </w:r>
          </w:p>
        </w:tc>
        <w:tc>
          <w:tcPr>
            <w:tcW w:w="992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63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9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A57E0" w:rsidRPr="004A74C9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Н.П.</w:t>
            </w: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щина </w:t>
            </w:r>
          </w:p>
          <w:p w:rsidR="005A57E0" w:rsidRPr="004A74C9" w:rsidRDefault="005A57E0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Дмитриевна</w:t>
            </w:r>
          </w:p>
        </w:tc>
        <w:tc>
          <w:tcPr>
            <w:tcW w:w="992" w:type="dxa"/>
          </w:tcPr>
          <w:p w:rsidR="005A57E0" w:rsidRDefault="005A57E0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63" w:type="dxa"/>
          </w:tcPr>
          <w:p w:rsidR="005A57E0" w:rsidRDefault="005A57E0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9" w:type="dxa"/>
          </w:tcPr>
          <w:p w:rsidR="005A57E0" w:rsidRPr="004A74C9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дина Л.Б.</w:t>
            </w:r>
          </w:p>
        </w:tc>
      </w:tr>
      <w:tr w:rsidR="005A57E0" w:rsidRPr="004A74C9" w:rsidTr="00A503B3">
        <w:tc>
          <w:tcPr>
            <w:tcW w:w="851" w:type="dxa"/>
            <w:vMerge w:val="restart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A57E0" w:rsidRPr="004A74C9" w:rsidRDefault="005A57E0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убина Ирина Дмитриевна</w:t>
            </w:r>
          </w:p>
        </w:tc>
        <w:tc>
          <w:tcPr>
            <w:tcW w:w="992" w:type="dxa"/>
            <w:vMerge w:val="restart"/>
          </w:tcPr>
          <w:p w:rsidR="005A57E0" w:rsidRDefault="005A57E0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63" w:type="dxa"/>
          </w:tcPr>
          <w:p w:rsidR="005A57E0" w:rsidRDefault="005A57E0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9" w:type="dxa"/>
          </w:tcPr>
          <w:p w:rsidR="005A57E0" w:rsidRPr="004A74C9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пшина И.Л.</w:t>
            </w:r>
          </w:p>
          <w:p w:rsidR="005A57E0" w:rsidRDefault="005A57E0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/>
          </w:tcPr>
          <w:p w:rsidR="005A57E0" w:rsidRPr="004A74C9" w:rsidRDefault="005A57E0" w:rsidP="00615B25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7E0" w:rsidRDefault="005A57E0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A57E0" w:rsidRPr="004A74C9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9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A57E0" w:rsidRPr="004A74C9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С.А.</w:t>
            </w:r>
          </w:p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/>
          </w:tcPr>
          <w:p w:rsidR="005A57E0" w:rsidRPr="004A74C9" w:rsidRDefault="005A57E0" w:rsidP="00615B25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7E0" w:rsidRDefault="005A57E0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9" w:type="dxa"/>
          </w:tcPr>
          <w:p w:rsidR="005A57E0" w:rsidRPr="004A74C9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анов Р.В.</w:t>
            </w: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Pr="004A74C9" w:rsidRDefault="005A57E0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уревская Ольга Евгеньевна</w:t>
            </w:r>
          </w:p>
        </w:tc>
        <w:tc>
          <w:tcPr>
            <w:tcW w:w="992" w:type="dxa"/>
          </w:tcPr>
          <w:p w:rsidR="005A57E0" w:rsidRDefault="005A57E0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63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9" w:type="dxa"/>
          </w:tcPr>
          <w:p w:rsidR="005A57E0" w:rsidRPr="004A74C9" w:rsidRDefault="005A57E0" w:rsidP="007A71F6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пшина И.Л.</w:t>
            </w:r>
          </w:p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Pr="004A74C9" w:rsidRDefault="005A57E0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аров Виталий Дмитриевич</w:t>
            </w:r>
          </w:p>
        </w:tc>
        <w:tc>
          <w:tcPr>
            <w:tcW w:w="992" w:type="dxa"/>
          </w:tcPr>
          <w:p w:rsidR="005A57E0" w:rsidRDefault="005A57E0" w:rsidP="009F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63" w:type="dxa"/>
          </w:tcPr>
          <w:p w:rsidR="005A57E0" w:rsidRDefault="005A57E0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9" w:type="dxa"/>
          </w:tcPr>
          <w:p w:rsidR="005A57E0" w:rsidRPr="004A74C9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нева Г.Н.</w:t>
            </w:r>
          </w:p>
          <w:p w:rsidR="005A57E0" w:rsidRDefault="005A57E0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Pr="004A74C9" w:rsidRDefault="005A57E0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ов Денис Юрьевич</w:t>
            </w:r>
          </w:p>
        </w:tc>
        <w:tc>
          <w:tcPr>
            <w:tcW w:w="992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63" w:type="dxa"/>
          </w:tcPr>
          <w:p w:rsidR="005A57E0" w:rsidRDefault="005A57E0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9" w:type="dxa"/>
          </w:tcPr>
          <w:p w:rsidR="005A57E0" w:rsidRPr="004A74C9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 А.В.</w:t>
            </w:r>
          </w:p>
          <w:p w:rsidR="005A57E0" w:rsidRDefault="005A57E0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оких </w:t>
            </w:r>
          </w:p>
          <w:p w:rsidR="005A57E0" w:rsidRDefault="005A57E0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ел Александрович</w:t>
            </w:r>
          </w:p>
        </w:tc>
        <w:tc>
          <w:tcPr>
            <w:tcW w:w="992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63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9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A57E0" w:rsidRPr="004A74C9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 А.В.</w:t>
            </w:r>
          </w:p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икова Кристина Александровна</w:t>
            </w:r>
          </w:p>
        </w:tc>
        <w:tc>
          <w:tcPr>
            <w:tcW w:w="992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63" w:type="dxa"/>
          </w:tcPr>
          <w:p w:rsidR="005A57E0" w:rsidRPr="004A74C9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9" w:type="dxa"/>
          </w:tcPr>
          <w:p w:rsidR="005A57E0" w:rsidRPr="004A74C9" w:rsidRDefault="005A57E0" w:rsidP="007A71F6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ельская Е.Е.</w:t>
            </w:r>
          </w:p>
        </w:tc>
      </w:tr>
      <w:tr w:rsidR="005A57E0" w:rsidRPr="004A74C9" w:rsidTr="00A503B3">
        <w:tc>
          <w:tcPr>
            <w:tcW w:w="851" w:type="dxa"/>
            <w:vMerge w:val="restart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A57E0" w:rsidRDefault="005A57E0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чилов Артем Ильич</w:t>
            </w:r>
          </w:p>
        </w:tc>
        <w:tc>
          <w:tcPr>
            <w:tcW w:w="992" w:type="dxa"/>
            <w:vMerge w:val="restart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63" w:type="dxa"/>
          </w:tcPr>
          <w:p w:rsidR="005A57E0" w:rsidRPr="004A74C9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9" w:type="dxa"/>
          </w:tcPr>
          <w:p w:rsidR="005A57E0" w:rsidRPr="004A74C9" w:rsidRDefault="005A57E0" w:rsidP="007A71F6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С.А.</w:t>
            </w:r>
          </w:p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/>
          </w:tcPr>
          <w:p w:rsidR="005A57E0" w:rsidRPr="004A74C9" w:rsidRDefault="005A57E0" w:rsidP="00615B25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7E0" w:rsidRDefault="005A57E0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A57E0" w:rsidRDefault="005A57E0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9" w:type="dxa"/>
          </w:tcPr>
          <w:p w:rsidR="005A57E0" w:rsidRPr="004A74C9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5C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анов Р.В.</w:t>
            </w: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кин </w:t>
            </w:r>
          </w:p>
          <w:p w:rsidR="005A57E0" w:rsidRDefault="005A57E0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 Александрович</w:t>
            </w:r>
          </w:p>
        </w:tc>
        <w:tc>
          <w:tcPr>
            <w:tcW w:w="992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63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9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A57E0" w:rsidRPr="004A74C9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анов Р.В.</w:t>
            </w: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A14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нин Иван Дмитриевич</w:t>
            </w:r>
          </w:p>
        </w:tc>
        <w:tc>
          <w:tcPr>
            <w:tcW w:w="992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63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9" w:type="dxa"/>
          </w:tcPr>
          <w:p w:rsidR="005A57E0" w:rsidRPr="004A74C9" w:rsidRDefault="005A57E0" w:rsidP="007A71F6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анов Р.В.</w:t>
            </w: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нова </w:t>
            </w:r>
          </w:p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ерия Александровна</w:t>
            </w:r>
          </w:p>
        </w:tc>
        <w:tc>
          <w:tcPr>
            <w:tcW w:w="992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63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9" w:type="dxa"/>
          </w:tcPr>
          <w:p w:rsidR="005A57E0" w:rsidRPr="004A74C9" w:rsidRDefault="005A57E0" w:rsidP="007A71F6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анов Р.В.</w:t>
            </w:r>
          </w:p>
        </w:tc>
      </w:tr>
      <w:tr w:rsidR="005A57E0" w:rsidRPr="004A74C9" w:rsidTr="00A503B3">
        <w:tc>
          <w:tcPr>
            <w:tcW w:w="851" w:type="dxa"/>
            <w:vMerge w:val="restart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ков Степан Алексеевич</w:t>
            </w:r>
          </w:p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63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A57E0" w:rsidRPr="007A71F6" w:rsidRDefault="005A57E0" w:rsidP="007A71F6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анова Е.Н.</w:t>
            </w:r>
          </w:p>
        </w:tc>
      </w:tr>
      <w:tr w:rsidR="005A57E0" w:rsidRPr="004A74C9" w:rsidTr="00A503B3">
        <w:tc>
          <w:tcPr>
            <w:tcW w:w="851" w:type="dxa"/>
            <w:vMerge/>
          </w:tcPr>
          <w:p w:rsidR="005A57E0" w:rsidRPr="004A74C9" w:rsidRDefault="005A57E0" w:rsidP="0055620C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9" w:type="dxa"/>
          </w:tcPr>
          <w:p w:rsidR="005A57E0" w:rsidRPr="007A71F6" w:rsidRDefault="005A57E0" w:rsidP="006772CA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дина Л.Б.</w:t>
            </w:r>
          </w:p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гданов </w:t>
            </w:r>
          </w:p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еевич</w:t>
            </w:r>
          </w:p>
        </w:tc>
        <w:tc>
          <w:tcPr>
            <w:tcW w:w="992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63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9" w:type="dxa"/>
          </w:tcPr>
          <w:p w:rsidR="005A57E0" w:rsidRPr="000A3B55" w:rsidRDefault="005A57E0" w:rsidP="000A39D4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BD4E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дина Л.Б.</w:t>
            </w:r>
          </w:p>
          <w:p w:rsidR="005A57E0" w:rsidRDefault="005A57E0" w:rsidP="00BD4E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 w:val="restart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остин Артем Андреевич</w:t>
            </w:r>
          </w:p>
        </w:tc>
        <w:tc>
          <w:tcPr>
            <w:tcW w:w="992" w:type="dxa"/>
            <w:vMerge w:val="restart"/>
          </w:tcPr>
          <w:p w:rsidR="005A57E0" w:rsidRDefault="005A57E0" w:rsidP="00991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63" w:type="dxa"/>
          </w:tcPr>
          <w:p w:rsidR="005A57E0" w:rsidRDefault="005A57E0" w:rsidP="00991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9" w:type="dxa"/>
          </w:tcPr>
          <w:p w:rsidR="005A57E0" w:rsidRPr="004A74C9" w:rsidRDefault="005A57E0" w:rsidP="00786778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991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дина Л.Б.</w:t>
            </w:r>
          </w:p>
          <w:p w:rsidR="005A57E0" w:rsidRDefault="005A57E0" w:rsidP="00991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/>
          </w:tcPr>
          <w:p w:rsidR="005A57E0" w:rsidRPr="004A74C9" w:rsidRDefault="005A57E0" w:rsidP="000A3B55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7E0" w:rsidRDefault="005A57E0" w:rsidP="00991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A57E0" w:rsidRPr="004A74C9" w:rsidRDefault="005A57E0" w:rsidP="00243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9" w:type="dxa"/>
          </w:tcPr>
          <w:p w:rsidR="005A57E0" w:rsidRPr="000A3B55" w:rsidRDefault="005A57E0" w:rsidP="00243E7A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5A57E0" w:rsidRDefault="005A57E0" w:rsidP="00243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С.А.</w:t>
            </w:r>
          </w:p>
          <w:p w:rsidR="005A57E0" w:rsidRDefault="005A57E0" w:rsidP="00243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ткин Сергей Дмитриевич</w:t>
            </w:r>
          </w:p>
        </w:tc>
        <w:tc>
          <w:tcPr>
            <w:tcW w:w="992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63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9" w:type="dxa"/>
          </w:tcPr>
          <w:p w:rsidR="005A57E0" w:rsidRPr="007A71F6" w:rsidRDefault="005A57E0" w:rsidP="00670253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 А.В.</w:t>
            </w:r>
          </w:p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 w:val="restart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йцов Антон Анатольевич</w:t>
            </w:r>
          </w:p>
        </w:tc>
        <w:tc>
          <w:tcPr>
            <w:tcW w:w="992" w:type="dxa"/>
            <w:vMerge w:val="restart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63" w:type="dxa"/>
          </w:tcPr>
          <w:p w:rsidR="005A57E0" w:rsidRDefault="005A57E0" w:rsidP="003F5B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9" w:type="dxa"/>
          </w:tcPr>
          <w:p w:rsidR="005A57E0" w:rsidRPr="000A3B55" w:rsidRDefault="005A57E0" w:rsidP="003B6638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6A61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 А.В.</w:t>
            </w:r>
          </w:p>
          <w:p w:rsidR="005A57E0" w:rsidRDefault="005A57E0" w:rsidP="006A61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/>
          </w:tcPr>
          <w:p w:rsidR="005A57E0" w:rsidRPr="004A74C9" w:rsidRDefault="005A57E0" w:rsidP="000A3B55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A57E0" w:rsidRPr="004A74C9" w:rsidRDefault="005A57E0" w:rsidP="00F10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9" w:type="dxa"/>
          </w:tcPr>
          <w:p w:rsidR="005A57E0" w:rsidRPr="004A74C9" w:rsidRDefault="005A57E0" w:rsidP="00B83CDC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6A61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енова Е.Е.</w:t>
            </w:r>
          </w:p>
          <w:p w:rsidR="005A57E0" w:rsidRDefault="005A57E0" w:rsidP="006A61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/>
          </w:tcPr>
          <w:p w:rsidR="005A57E0" w:rsidRPr="004A74C9" w:rsidRDefault="005A57E0" w:rsidP="000A3B55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A57E0" w:rsidRDefault="005A57E0" w:rsidP="00F10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9" w:type="dxa"/>
          </w:tcPr>
          <w:p w:rsidR="005A57E0" w:rsidRPr="000A3B55" w:rsidRDefault="005A57E0" w:rsidP="0036708F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376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нева Г.Н.</w:t>
            </w:r>
          </w:p>
          <w:p w:rsidR="005A57E0" w:rsidRDefault="005A57E0" w:rsidP="00376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/>
          </w:tcPr>
          <w:p w:rsidR="005A57E0" w:rsidRPr="004A74C9" w:rsidRDefault="005A57E0" w:rsidP="000A3B55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A57E0" w:rsidRDefault="005A57E0" w:rsidP="00F10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9" w:type="dxa"/>
          </w:tcPr>
          <w:p w:rsidR="005A57E0" w:rsidRPr="004A74C9" w:rsidRDefault="005A57E0" w:rsidP="004D5849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376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Е.Е.</w:t>
            </w:r>
          </w:p>
          <w:p w:rsidR="005A57E0" w:rsidRDefault="005A57E0" w:rsidP="00376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пурин </w:t>
            </w:r>
          </w:p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й Дмитриевич</w:t>
            </w:r>
          </w:p>
        </w:tc>
        <w:tc>
          <w:tcPr>
            <w:tcW w:w="992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63" w:type="dxa"/>
          </w:tcPr>
          <w:p w:rsidR="005A57E0" w:rsidRDefault="005A57E0" w:rsidP="00311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9" w:type="dxa"/>
          </w:tcPr>
          <w:p w:rsidR="005A57E0" w:rsidRPr="004A74C9" w:rsidRDefault="005A57E0" w:rsidP="00712739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311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 А.В.</w:t>
            </w:r>
          </w:p>
          <w:p w:rsidR="005A57E0" w:rsidRDefault="005A57E0" w:rsidP="00311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 w:val="restart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линский </w:t>
            </w:r>
          </w:p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слав Александрович</w:t>
            </w:r>
          </w:p>
        </w:tc>
        <w:tc>
          <w:tcPr>
            <w:tcW w:w="992" w:type="dxa"/>
            <w:vMerge w:val="restart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963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9" w:type="dxa"/>
          </w:tcPr>
          <w:p w:rsidR="005A57E0" w:rsidRPr="007A71F6" w:rsidRDefault="005A57E0" w:rsidP="00A06394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нева Г.Н.</w:t>
            </w:r>
          </w:p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/>
          </w:tcPr>
          <w:p w:rsidR="005A57E0" w:rsidRPr="004A74C9" w:rsidRDefault="005A57E0" w:rsidP="001A1762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9" w:type="dxa"/>
          </w:tcPr>
          <w:p w:rsidR="005A57E0" w:rsidRPr="000A3B55" w:rsidRDefault="005A57E0" w:rsidP="00B64A47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Е.Е.</w:t>
            </w:r>
          </w:p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ьшиков </w:t>
            </w:r>
          </w:p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я Дмитриевич</w:t>
            </w:r>
          </w:p>
        </w:tc>
        <w:tc>
          <w:tcPr>
            <w:tcW w:w="992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63" w:type="dxa"/>
          </w:tcPr>
          <w:p w:rsidR="005A57E0" w:rsidRPr="004A74C9" w:rsidRDefault="005A57E0" w:rsidP="00434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9" w:type="dxa"/>
          </w:tcPr>
          <w:p w:rsidR="005A57E0" w:rsidRPr="000A3B55" w:rsidRDefault="005A57E0" w:rsidP="002562CE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434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С.А.</w:t>
            </w:r>
          </w:p>
          <w:p w:rsidR="005A57E0" w:rsidRDefault="005A57E0" w:rsidP="00434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 w:val="restart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именко Егор Сергеевич</w:t>
            </w:r>
          </w:p>
        </w:tc>
        <w:tc>
          <w:tcPr>
            <w:tcW w:w="992" w:type="dxa"/>
            <w:vMerge w:val="restart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63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9" w:type="dxa"/>
          </w:tcPr>
          <w:p w:rsidR="005A57E0" w:rsidRPr="007A71F6" w:rsidRDefault="005A57E0" w:rsidP="00CD2F53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5A57E0" w:rsidRDefault="005A57E0" w:rsidP="00CD2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нева Г.Н.</w:t>
            </w:r>
          </w:p>
          <w:p w:rsidR="005A57E0" w:rsidRDefault="005A57E0" w:rsidP="00CD2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/>
          </w:tcPr>
          <w:p w:rsidR="005A57E0" w:rsidRPr="004A74C9" w:rsidRDefault="005A57E0" w:rsidP="001A1762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9" w:type="dxa"/>
          </w:tcPr>
          <w:p w:rsidR="005A57E0" w:rsidRPr="007A71F6" w:rsidRDefault="005A57E0" w:rsidP="001F4528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5A57E0" w:rsidRDefault="005A57E0" w:rsidP="00CD2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Ж.В.</w:t>
            </w:r>
          </w:p>
          <w:p w:rsidR="005A57E0" w:rsidRDefault="005A57E0" w:rsidP="00CD2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мабаева </w:t>
            </w:r>
          </w:p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на Алексеевна</w:t>
            </w:r>
          </w:p>
        </w:tc>
        <w:tc>
          <w:tcPr>
            <w:tcW w:w="992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63" w:type="dxa"/>
          </w:tcPr>
          <w:p w:rsidR="005A57E0" w:rsidRDefault="005A57E0" w:rsidP="000B23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9" w:type="dxa"/>
          </w:tcPr>
          <w:p w:rsidR="005A57E0" w:rsidRPr="004A74C9" w:rsidRDefault="005A57E0" w:rsidP="00356C8A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0B23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нева Г.Н.</w:t>
            </w:r>
          </w:p>
          <w:p w:rsidR="005A57E0" w:rsidRDefault="005A57E0" w:rsidP="000B23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женова </w:t>
            </w:r>
          </w:p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фия Владимировна</w:t>
            </w:r>
          </w:p>
        </w:tc>
        <w:tc>
          <w:tcPr>
            <w:tcW w:w="992" w:type="dxa"/>
          </w:tcPr>
          <w:p w:rsidR="005A57E0" w:rsidRDefault="005A57E0" w:rsidP="001A17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63" w:type="dxa"/>
          </w:tcPr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9" w:type="dxa"/>
          </w:tcPr>
          <w:p w:rsidR="005A57E0" w:rsidRPr="004A74C9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анов Р.В.</w:t>
            </w: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ева Алена Алексеевна</w:t>
            </w:r>
          </w:p>
        </w:tc>
        <w:tc>
          <w:tcPr>
            <w:tcW w:w="992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63" w:type="dxa"/>
          </w:tcPr>
          <w:p w:rsidR="005A57E0" w:rsidRDefault="005A57E0" w:rsidP="00ED5C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9" w:type="dxa"/>
          </w:tcPr>
          <w:p w:rsidR="005A57E0" w:rsidRPr="004A74C9" w:rsidRDefault="005A57E0" w:rsidP="00ED5C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26" w:type="dxa"/>
          </w:tcPr>
          <w:p w:rsidR="005A57E0" w:rsidRDefault="005A57E0" w:rsidP="00ED5C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анов Р.В.</w:t>
            </w: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стина </w:t>
            </w:r>
          </w:p>
          <w:p w:rsidR="005A57E0" w:rsidRDefault="005A57E0" w:rsidP="001A17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стина Сергеевна</w:t>
            </w:r>
          </w:p>
        </w:tc>
        <w:tc>
          <w:tcPr>
            <w:tcW w:w="992" w:type="dxa"/>
          </w:tcPr>
          <w:p w:rsidR="005A57E0" w:rsidRDefault="005A57E0" w:rsidP="009962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63" w:type="dxa"/>
          </w:tcPr>
          <w:p w:rsidR="005A57E0" w:rsidRDefault="005A57E0" w:rsidP="009962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9" w:type="dxa"/>
          </w:tcPr>
          <w:p w:rsidR="005A57E0" w:rsidRPr="004A74C9" w:rsidRDefault="005A57E0" w:rsidP="00C54F62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9962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анов Р.В.</w:t>
            </w: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омарев Олег Юрьевич</w:t>
            </w:r>
          </w:p>
        </w:tc>
        <w:tc>
          <w:tcPr>
            <w:tcW w:w="992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63" w:type="dxa"/>
          </w:tcPr>
          <w:p w:rsidR="005A57E0" w:rsidRDefault="005A57E0" w:rsidP="003561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9" w:type="dxa"/>
          </w:tcPr>
          <w:p w:rsidR="005A57E0" w:rsidRPr="004A74C9" w:rsidRDefault="005A57E0" w:rsidP="003561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3561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анов Р.В.</w:t>
            </w: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ндарев Руслан Юрьевич</w:t>
            </w:r>
          </w:p>
        </w:tc>
        <w:tc>
          <w:tcPr>
            <w:tcW w:w="992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63" w:type="dxa"/>
          </w:tcPr>
          <w:p w:rsidR="005A57E0" w:rsidRDefault="005A57E0" w:rsidP="00582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9" w:type="dxa"/>
          </w:tcPr>
          <w:p w:rsidR="005A57E0" w:rsidRPr="004A74C9" w:rsidRDefault="005A57E0" w:rsidP="00582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26" w:type="dxa"/>
          </w:tcPr>
          <w:p w:rsidR="005A57E0" w:rsidRDefault="005A57E0" w:rsidP="00582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анов Р.В.</w:t>
            </w: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чин Егор Алексеевич</w:t>
            </w:r>
          </w:p>
        </w:tc>
        <w:tc>
          <w:tcPr>
            <w:tcW w:w="992" w:type="dxa"/>
          </w:tcPr>
          <w:p w:rsidR="005A57E0" w:rsidRDefault="005A57E0" w:rsidP="00A54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63" w:type="dxa"/>
          </w:tcPr>
          <w:p w:rsidR="005A57E0" w:rsidRDefault="005A57E0" w:rsidP="00A54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9" w:type="dxa"/>
          </w:tcPr>
          <w:p w:rsidR="005A57E0" w:rsidRPr="004A74C9" w:rsidRDefault="005A57E0" w:rsidP="00A54548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A54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анов Р.В.</w:t>
            </w: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бедева </w:t>
            </w:r>
          </w:p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я Романовна</w:t>
            </w:r>
          </w:p>
        </w:tc>
        <w:tc>
          <w:tcPr>
            <w:tcW w:w="992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63" w:type="dxa"/>
          </w:tcPr>
          <w:p w:rsidR="005A57E0" w:rsidRDefault="005A57E0" w:rsidP="00582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9" w:type="dxa"/>
          </w:tcPr>
          <w:p w:rsidR="005A57E0" w:rsidRPr="004A74C9" w:rsidRDefault="005A57E0" w:rsidP="00496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582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Ж.В.</w:t>
            </w:r>
          </w:p>
        </w:tc>
      </w:tr>
      <w:tr w:rsidR="005A57E0" w:rsidRPr="004A74C9" w:rsidTr="00A503B3">
        <w:tc>
          <w:tcPr>
            <w:tcW w:w="851" w:type="dxa"/>
            <w:vMerge w:val="restart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ва </w:t>
            </w:r>
          </w:p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 Константинович</w:t>
            </w:r>
          </w:p>
        </w:tc>
        <w:tc>
          <w:tcPr>
            <w:tcW w:w="992" w:type="dxa"/>
            <w:vMerge w:val="restart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63" w:type="dxa"/>
          </w:tcPr>
          <w:p w:rsidR="005A57E0" w:rsidRDefault="005A57E0" w:rsidP="00582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5A57E0" w:rsidRDefault="005A57E0" w:rsidP="00582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A57E0" w:rsidRPr="004A74C9" w:rsidRDefault="005A57E0" w:rsidP="00D94E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582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трусов Д.Е.</w:t>
            </w:r>
          </w:p>
        </w:tc>
      </w:tr>
      <w:tr w:rsidR="005A57E0" w:rsidRPr="004A74C9" w:rsidTr="00A503B3">
        <w:tc>
          <w:tcPr>
            <w:tcW w:w="851" w:type="dxa"/>
            <w:vMerge/>
          </w:tcPr>
          <w:p w:rsidR="005A57E0" w:rsidRPr="004A74C9" w:rsidRDefault="005A57E0" w:rsidP="00C95D88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A57E0" w:rsidRDefault="005A57E0" w:rsidP="00582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9" w:type="dxa"/>
          </w:tcPr>
          <w:p w:rsidR="005A57E0" w:rsidRPr="004A74C9" w:rsidRDefault="005A57E0" w:rsidP="00B70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582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анова Е.Н.</w:t>
            </w:r>
          </w:p>
          <w:p w:rsidR="005A57E0" w:rsidRDefault="005A57E0" w:rsidP="00582F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/>
          </w:tcPr>
          <w:p w:rsidR="005A57E0" w:rsidRPr="004A74C9" w:rsidRDefault="005A57E0" w:rsidP="00C95D88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9" w:type="dxa"/>
          </w:tcPr>
          <w:p w:rsidR="005A57E0" w:rsidRPr="004A74C9" w:rsidRDefault="005A57E0" w:rsidP="003660D8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анов Р.В.</w:t>
            </w:r>
          </w:p>
        </w:tc>
      </w:tr>
      <w:tr w:rsidR="005A57E0" w:rsidRPr="004A74C9" w:rsidTr="00A503B3">
        <w:tc>
          <w:tcPr>
            <w:tcW w:w="851" w:type="dxa"/>
            <w:vMerge w:val="restart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ин Кирилл Андреевич</w:t>
            </w:r>
          </w:p>
        </w:tc>
        <w:tc>
          <w:tcPr>
            <w:tcW w:w="992" w:type="dxa"/>
            <w:vMerge w:val="restart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63" w:type="dxa"/>
          </w:tcPr>
          <w:p w:rsidR="005A57E0" w:rsidRDefault="005A57E0" w:rsidP="00E832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9" w:type="dxa"/>
          </w:tcPr>
          <w:p w:rsidR="005A57E0" w:rsidRPr="004A74C9" w:rsidRDefault="005A57E0" w:rsidP="00436A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26" w:type="dxa"/>
          </w:tcPr>
          <w:p w:rsidR="005A57E0" w:rsidRDefault="005A57E0" w:rsidP="00E832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трусов Д.Е.</w:t>
            </w:r>
          </w:p>
          <w:p w:rsidR="005A57E0" w:rsidRDefault="005A57E0" w:rsidP="00E832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/>
          </w:tcPr>
          <w:p w:rsidR="005A57E0" w:rsidRPr="004A74C9" w:rsidRDefault="005A57E0" w:rsidP="00C95D88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A57E0" w:rsidRPr="004A74C9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9" w:type="dxa"/>
          </w:tcPr>
          <w:p w:rsidR="005A57E0" w:rsidRPr="004A74C9" w:rsidRDefault="005A57E0" w:rsidP="00864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E832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чева И.Б.</w:t>
            </w:r>
          </w:p>
          <w:p w:rsidR="005A57E0" w:rsidRDefault="005A57E0" w:rsidP="00E832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 w:val="restart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ркова </w:t>
            </w:r>
          </w:p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га Константиновна</w:t>
            </w:r>
          </w:p>
        </w:tc>
        <w:tc>
          <w:tcPr>
            <w:tcW w:w="992" w:type="dxa"/>
            <w:vMerge w:val="restart"/>
          </w:tcPr>
          <w:p w:rsidR="005A57E0" w:rsidRDefault="005A57E0" w:rsidP="000F26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63" w:type="dxa"/>
          </w:tcPr>
          <w:p w:rsidR="005A57E0" w:rsidRDefault="005A57E0" w:rsidP="000F26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9" w:type="dxa"/>
          </w:tcPr>
          <w:p w:rsidR="005A57E0" w:rsidRPr="004A74C9" w:rsidRDefault="005A57E0" w:rsidP="00794287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0F26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трусов Д.Е.</w:t>
            </w:r>
          </w:p>
          <w:p w:rsidR="005A57E0" w:rsidRDefault="005A57E0" w:rsidP="000F26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/>
          </w:tcPr>
          <w:p w:rsidR="005A57E0" w:rsidRPr="004A74C9" w:rsidRDefault="005A57E0" w:rsidP="000A3E84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7E0" w:rsidRDefault="005A57E0" w:rsidP="000F26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9" w:type="dxa"/>
          </w:tcPr>
          <w:p w:rsidR="005A57E0" w:rsidRPr="004A74C9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0A3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ич А.Д.</w:t>
            </w: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ашов </w:t>
            </w:r>
          </w:p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й Дмитриевич</w:t>
            </w:r>
          </w:p>
        </w:tc>
        <w:tc>
          <w:tcPr>
            <w:tcW w:w="992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63" w:type="dxa"/>
          </w:tcPr>
          <w:p w:rsidR="005A57E0" w:rsidRDefault="005A57E0" w:rsidP="00E832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9" w:type="dxa"/>
          </w:tcPr>
          <w:p w:rsidR="005A57E0" w:rsidRPr="004A74C9" w:rsidRDefault="005A57E0" w:rsidP="00276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E832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 А.В.</w:t>
            </w: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зюра Максим Сергеевич</w:t>
            </w:r>
          </w:p>
        </w:tc>
        <w:tc>
          <w:tcPr>
            <w:tcW w:w="992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963" w:type="dxa"/>
          </w:tcPr>
          <w:p w:rsidR="005A57E0" w:rsidRDefault="005A57E0" w:rsidP="00E832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9" w:type="dxa"/>
          </w:tcPr>
          <w:p w:rsidR="005A57E0" w:rsidRPr="00C95D88" w:rsidRDefault="005A57E0" w:rsidP="00413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5A57E0" w:rsidRDefault="005A57E0" w:rsidP="00E832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тина Е.В.</w:t>
            </w:r>
          </w:p>
          <w:p w:rsidR="005A57E0" w:rsidRDefault="005A57E0" w:rsidP="00E832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ьев Матвей Дмитриевич</w:t>
            </w:r>
          </w:p>
        </w:tc>
        <w:tc>
          <w:tcPr>
            <w:tcW w:w="992" w:type="dxa"/>
          </w:tcPr>
          <w:p w:rsidR="005A57E0" w:rsidRDefault="005A57E0" w:rsidP="00107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963" w:type="dxa"/>
          </w:tcPr>
          <w:p w:rsidR="005A57E0" w:rsidRDefault="005A57E0" w:rsidP="00107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9" w:type="dxa"/>
          </w:tcPr>
          <w:p w:rsidR="005A57E0" w:rsidRPr="004A74C9" w:rsidRDefault="005A57E0" w:rsidP="00107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26" w:type="dxa"/>
          </w:tcPr>
          <w:p w:rsidR="005A57E0" w:rsidRDefault="005A57E0" w:rsidP="00107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тина Е.В.</w:t>
            </w:r>
          </w:p>
          <w:p w:rsidR="005A57E0" w:rsidRDefault="005A57E0" w:rsidP="00107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 w:val="restart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ехина </w:t>
            </w:r>
          </w:p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 Юрьевна</w:t>
            </w:r>
          </w:p>
        </w:tc>
        <w:tc>
          <w:tcPr>
            <w:tcW w:w="992" w:type="dxa"/>
            <w:vMerge w:val="restart"/>
          </w:tcPr>
          <w:p w:rsidR="005A57E0" w:rsidRDefault="005A57E0" w:rsidP="00872C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963" w:type="dxa"/>
          </w:tcPr>
          <w:p w:rsidR="005A57E0" w:rsidRDefault="005A57E0" w:rsidP="00E832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9" w:type="dxa"/>
          </w:tcPr>
          <w:p w:rsidR="005A57E0" w:rsidRPr="00C95D88" w:rsidRDefault="005A57E0" w:rsidP="00BD27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5A57E0" w:rsidRDefault="005A57E0" w:rsidP="00E832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нева Г.Н.</w:t>
            </w:r>
          </w:p>
          <w:p w:rsidR="005A57E0" w:rsidRDefault="005A57E0" w:rsidP="00E832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/>
          </w:tcPr>
          <w:p w:rsidR="005A57E0" w:rsidRPr="004A74C9" w:rsidRDefault="005A57E0" w:rsidP="000A3E84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7E0" w:rsidRDefault="005A57E0" w:rsidP="00872C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A57E0" w:rsidRDefault="005A57E0" w:rsidP="00E832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9" w:type="dxa"/>
          </w:tcPr>
          <w:p w:rsidR="005A57E0" w:rsidRPr="00C95D88" w:rsidRDefault="005A57E0" w:rsidP="00653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5A57E0" w:rsidRDefault="005A57E0" w:rsidP="00E832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Ж.В.</w:t>
            </w:r>
          </w:p>
          <w:p w:rsidR="005A57E0" w:rsidRDefault="005A57E0" w:rsidP="00E832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стянникова</w:t>
            </w:r>
          </w:p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 Алексеевна</w:t>
            </w:r>
          </w:p>
        </w:tc>
        <w:tc>
          <w:tcPr>
            <w:tcW w:w="992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963" w:type="dxa"/>
          </w:tcPr>
          <w:p w:rsidR="005A57E0" w:rsidRDefault="005A57E0" w:rsidP="00B13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9" w:type="dxa"/>
          </w:tcPr>
          <w:p w:rsidR="005A57E0" w:rsidRPr="004A74C9" w:rsidRDefault="005A57E0" w:rsidP="004F7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26" w:type="dxa"/>
          </w:tcPr>
          <w:p w:rsidR="005A57E0" w:rsidRDefault="005A57E0" w:rsidP="00B13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нева Г.Н.</w:t>
            </w: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жуманюк </w:t>
            </w:r>
          </w:p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 Васильевич</w:t>
            </w:r>
          </w:p>
        </w:tc>
        <w:tc>
          <w:tcPr>
            <w:tcW w:w="992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63" w:type="dxa"/>
          </w:tcPr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9" w:type="dxa"/>
          </w:tcPr>
          <w:p w:rsidR="005A57E0" w:rsidRPr="004A74C9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анов Р.В.</w:t>
            </w: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фонов Артем Алексеевич</w:t>
            </w:r>
          </w:p>
        </w:tc>
        <w:tc>
          <w:tcPr>
            <w:tcW w:w="992" w:type="dxa"/>
          </w:tcPr>
          <w:p w:rsidR="005A57E0" w:rsidRDefault="005A57E0" w:rsidP="00965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63" w:type="dxa"/>
          </w:tcPr>
          <w:p w:rsidR="005A57E0" w:rsidRDefault="005A57E0" w:rsidP="00965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9" w:type="dxa"/>
          </w:tcPr>
          <w:p w:rsidR="005A57E0" w:rsidRPr="004A74C9" w:rsidRDefault="005A57E0" w:rsidP="00D214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26" w:type="dxa"/>
          </w:tcPr>
          <w:p w:rsidR="005A57E0" w:rsidRDefault="005A57E0" w:rsidP="009658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анов Р.В.</w:t>
            </w: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рлова Анастасия Юрьевна</w:t>
            </w:r>
          </w:p>
        </w:tc>
        <w:tc>
          <w:tcPr>
            <w:tcW w:w="992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963" w:type="dxa"/>
          </w:tcPr>
          <w:p w:rsidR="005A57E0" w:rsidRDefault="005A57E0" w:rsidP="006D0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9" w:type="dxa"/>
          </w:tcPr>
          <w:p w:rsidR="005A57E0" w:rsidRPr="004A74C9" w:rsidRDefault="005A57E0" w:rsidP="006D0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26" w:type="dxa"/>
          </w:tcPr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ич А.Д</w:t>
            </w: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тоногова </w:t>
            </w:r>
          </w:p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ина Андреевна</w:t>
            </w:r>
          </w:p>
        </w:tc>
        <w:tc>
          <w:tcPr>
            <w:tcW w:w="992" w:type="dxa"/>
          </w:tcPr>
          <w:p w:rsidR="005A57E0" w:rsidRDefault="005A57E0" w:rsidP="00A92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963" w:type="dxa"/>
          </w:tcPr>
          <w:p w:rsidR="005A57E0" w:rsidRDefault="005A57E0" w:rsidP="00A92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9" w:type="dxa"/>
          </w:tcPr>
          <w:p w:rsidR="005A57E0" w:rsidRPr="004A74C9" w:rsidRDefault="005A57E0" w:rsidP="003660D8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A92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ич А.Д</w:t>
            </w:r>
          </w:p>
        </w:tc>
      </w:tr>
      <w:tr w:rsidR="005A57E0" w:rsidRPr="004A74C9" w:rsidTr="00A503B3">
        <w:tc>
          <w:tcPr>
            <w:tcW w:w="851" w:type="dxa"/>
            <w:vMerge w:val="restart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убин Кирилл Андреевич</w:t>
            </w:r>
          </w:p>
        </w:tc>
        <w:tc>
          <w:tcPr>
            <w:tcW w:w="992" w:type="dxa"/>
            <w:vMerge w:val="restart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63" w:type="dxa"/>
          </w:tcPr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9" w:type="dxa"/>
          </w:tcPr>
          <w:p w:rsidR="005A57E0" w:rsidRPr="000A3E84" w:rsidRDefault="005A57E0" w:rsidP="003660D8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трусов Д.Е.</w:t>
            </w:r>
          </w:p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/>
          </w:tcPr>
          <w:p w:rsidR="005A57E0" w:rsidRPr="004A74C9" w:rsidRDefault="005A57E0" w:rsidP="00A13E4C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A57E0" w:rsidRDefault="005A57E0" w:rsidP="0034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9" w:type="dxa"/>
          </w:tcPr>
          <w:p w:rsidR="005A57E0" w:rsidRPr="004A74C9" w:rsidRDefault="005A57E0" w:rsidP="0034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26" w:type="dxa"/>
          </w:tcPr>
          <w:p w:rsidR="005A57E0" w:rsidRDefault="005A57E0" w:rsidP="0034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Т.А.</w:t>
            </w:r>
          </w:p>
          <w:p w:rsidR="005A57E0" w:rsidRDefault="005A57E0" w:rsidP="0034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 w:val="restart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моленко </w:t>
            </w:r>
          </w:p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я Сергеевна</w:t>
            </w:r>
          </w:p>
        </w:tc>
        <w:tc>
          <w:tcPr>
            <w:tcW w:w="992" w:type="dxa"/>
            <w:vMerge w:val="restart"/>
          </w:tcPr>
          <w:p w:rsidR="005A57E0" w:rsidRDefault="005A57E0" w:rsidP="00656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63" w:type="dxa"/>
          </w:tcPr>
          <w:p w:rsidR="005A57E0" w:rsidRDefault="005A57E0" w:rsidP="00656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9" w:type="dxa"/>
          </w:tcPr>
          <w:p w:rsidR="005A57E0" w:rsidRPr="004A74C9" w:rsidRDefault="005A57E0" w:rsidP="00E72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26" w:type="dxa"/>
          </w:tcPr>
          <w:p w:rsidR="005A57E0" w:rsidRDefault="005A57E0" w:rsidP="00656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трусов Д.Е.</w:t>
            </w:r>
          </w:p>
          <w:p w:rsidR="005A57E0" w:rsidRDefault="005A57E0" w:rsidP="00656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/>
          </w:tcPr>
          <w:p w:rsidR="005A57E0" w:rsidRPr="004A74C9" w:rsidRDefault="005A57E0" w:rsidP="00A13E4C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7E0" w:rsidRDefault="005A57E0" w:rsidP="00656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A57E0" w:rsidRDefault="005A57E0" w:rsidP="004C2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9" w:type="dxa"/>
          </w:tcPr>
          <w:p w:rsidR="005A57E0" w:rsidRPr="004A74C9" w:rsidRDefault="005A57E0" w:rsidP="00473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26" w:type="dxa"/>
          </w:tcPr>
          <w:p w:rsidR="005A57E0" w:rsidRDefault="005A57E0" w:rsidP="004C2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дина Л.Б.</w:t>
            </w:r>
          </w:p>
          <w:p w:rsidR="005A57E0" w:rsidRDefault="005A57E0" w:rsidP="004C2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 w:val="restart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лин Павел Андреевич</w:t>
            </w:r>
          </w:p>
        </w:tc>
        <w:tc>
          <w:tcPr>
            <w:tcW w:w="992" w:type="dxa"/>
            <w:vMerge w:val="restart"/>
          </w:tcPr>
          <w:p w:rsidR="005A57E0" w:rsidRDefault="005A57E0" w:rsidP="006A2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63" w:type="dxa"/>
          </w:tcPr>
          <w:p w:rsidR="005A57E0" w:rsidRDefault="005A57E0" w:rsidP="006A2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9" w:type="dxa"/>
          </w:tcPr>
          <w:p w:rsidR="005A57E0" w:rsidRPr="004A74C9" w:rsidRDefault="005A57E0" w:rsidP="00BB0764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6A2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трусов Д.Е.</w:t>
            </w:r>
          </w:p>
          <w:p w:rsidR="005A57E0" w:rsidRDefault="005A57E0" w:rsidP="006A2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/>
          </w:tcPr>
          <w:p w:rsidR="005A57E0" w:rsidRPr="004A74C9" w:rsidRDefault="005A57E0" w:rsidP="000A3E84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7E0" w:rsidRDefault="005A57E0" w:rsidP="006A2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A57E0" w:rsidRDefault="005A57E0" w:rsidP="00C725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9" w:type="dxa"/>
          </w:tcPr>
          <w:p w:rsidR="005A57E0" w:rsidRPr="000A3E84" w:rsidRDefault="005A57E0" w:rsidP="00C725B2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5A57E0" w:rsidRDefault="005A57E0" w:rsidP="00C725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Т.А.</w:t>
            </w:r>
          </w:p>
          <w:p w:rsidR="005A57E0" w:rsidRDefault="005A57E0" w:rsidP="00C725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/>
          </w:tcPr>
          <w:p w:rsidR="005A57E0" w:rsidRPr="004A74C9" w:rsidRDefault="005A57E0" w:rsidP="000A3E84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7E0" w:rsidRDefault="005A57E0" w:rsidP="006A2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A57E0" w:rsidRPr="004A74C9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9" w:type="dxa"/>
          </w:tcPr>
          <w:p w:rsidR="005A57E0" w:rsidRPr="004A74C9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чева И.Б.</w:t>
            </w:r>
          </w:p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/>
          </w:tcPr>
          <w:p w:rsidR="005A57E0" w:rsidRPr="004A74C9" w:rsidRDefault="005A57E0" w:rsidP="000A3E84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7E0" w:rsidRDefault="005A57E0" w:rsidP="006A2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9" w:type="dxa"/>
          </w:tcPr>
          <w:p w:rsidR="005A57E0" w:rsidRPr="004A74C9" w:rsidRDefault="005A57E0" w:rsidP="00410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26" w:type="dxa"/>
          </w:tcPr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анов Р.В.</w:t>
            </w: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нин</w:t>
            </w:r>
          </w:p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ел Владиславович </w:t>
            </w:r>
          </w:p>
        </w:tc>
        <w:tc>
          <w:tcPr>
            <w:tcW w:w="992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63" w:type="dxa"/>
          </w:tcPr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9" w:type="dxa"/>
          </w:tcPr>
          <w:p w:rsidR="005A57E0" w:rsidRPr="000A3E84" w:rsidRDefault="005A57E0" w:rsidP="00B237D4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Т.А.</w:t>
            </w: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на Ольга Альбертовна</w:t>
            </w:r>
          </w:p>
        </w:tc>
        <w:tc>
          <w:tcPr>
            <w:tcW w:w="992" w:type="dxa"/>
          </w:tcPr>
          <w:p w:rsidR="005A57E0" w:rsidRDefault="005A57E0" w:rsidP="00AD5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63" w:type="dxa"/>
          </w:tcPr>
          <w:p w:rsidR="005A57E0" w:rsidRDefault="005A57E0" w:rsidP="00AD5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9" w:type="dxa"/>
          </w:tcPr>
          <w:p w:rsidR="005A57E0" w:rsidRPr="004A74C9" w:rsidRDefault="005A57E0" w:rsidP="002F1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26" w:type="dxa"/>
          </w:tcPr>
          <w:p w:rsidR="005A57E0" w:rsidRDefault="005A57E0" w:rsidP="00AD5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Т.А.</w:t>
            </w:r>
          </w:p>
          <w:p w:rsidR="005A57E0" w:rsidRDefault="005A57E0" w:rsidP="00AD5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 w:val="restart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белев Максим Олегович</w:t>
            </w:r>
          </w:p>
        </w:tc>
        <w:tc>
          <w:tcPr>
            <w:tcW w:w="992" w:type="dxa"/>
            <w:vMerge w:val="restart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963" w:type="dxa"/>
          </w:tcPr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9" w:type="dxa"/>
          </w:tcPr>
          <w:p w:rsidR="005A57E0" w:rsidRPr="000A3E84" w:rsidRDefault="005A57E0" w:rsidP="00F847DA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дина Л.Б.</w:t>
            </w:r>
          </w:p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/>
          </w:tcPr>
          <w:p w:rsidR="005A57E0" w:rsidRPr="004A74C9" w:rsidRDefault="005A57E0" w:rsidP="00A13E4C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9" w:type="dxa"/>
          </w:tcPr>
          <w:p w:rsidR="005A57E0" w:rsidRPr="000A3E84" w:rsidRDefault="005A57E0" w:rsidP="005D14D3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5A57E0" w:rsidRDefault="005A57E0" w:rsidP="005D1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дина Л.Б.</w:t>
            </w:r>
          </w:p>
          <w:p w:rsidR="005A57E0" w:rsidRDefault="005A57E0" w:rsidP="005D1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нова </w:t>
            </w:r>
          </w:p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ерия Анатольевна</w:t>
            </w:r>
          </w:p>
        </w:tc>
        <w:tc>
          <w:tcPr>
            <w:tcW w:w="992" w:type="dxa"/>
          </w:tcPr>
          <w:p w:rsidR="005A57E0" w:rsidRDefault="005A57E0" w:rsidP="00777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963" w:type="dxa"/>
          </w:tcPr>
          <w:p w:rsidR="005A57E0" w:rsidRDefault="005A57E0" w:rsidP="00777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9" w:type="dxa"/>
          </w:tcPr>
          <w:p w:rsidR="005A57E0" w:rsidRPr="004A74C9" w:rsidRDefault="005A57E0" w:rsidP="00D82A6D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777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дина Л.Б.</w:t>
            </w:r>
          </w:p>
          <w:p w:rsidR="005A57E0" w:rsidRDefault="005A57E0" w:rsidP="00777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трякова </w:t>
            </w:r>
          </w:p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992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63" w:type="dxa"/>
          </w:tcPr>
          <w:p w:rsidR="005A57E0" w:rsidRDefault="005A57E0" w:rsidP="002A2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9" w:type="dxa"/>
          </w:tcPr>
          <w:p w:rsidR="005A57E0" w:rsidRPr="004A74C9" w:rsidRDefault="005A57E0" w:rsidP="00A85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26" w:type="dxa"/>
          </w:tcPr>
          <w:p w:rsidR="005A57E0" w:rsidRDefault="005A57E0" w:rsidP="002A2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дина Л.Б.</w:t>
            </w:r>
          </w:p>
          <w:p w:rsidR="005A57E0" w:rsidRDefault="005A57E0" w:rsidP="002A2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 w:val="restart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нжаева </w:t>
            </w:r>
          </w:p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ьвира Абдулхамидовна</w:t>
            </w:r>
          </w:p>
        </w:tc>
        <w:tc>
          <w:tcPr>
            <w:tcW w:w="992" w:type="dxa"/>
            <w:vMerge w:val="restart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963" w:type="dxa"/>
          </w:tcPr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9" w:type="dxa"/>
          </w:tcPr>
          <w:p w:rsidR="005A57E0" w:rsidRPr="000A3E84" w:rsidRDefault="005A57E0" w:rsidP="00E67412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тина Е.В.</w:t>
            </w:r>
          </w:p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/>
          </w:tcPr>
          <w:p w:rsidR="005A57E0" w:rsidRPr="004A74C9" w:rsidRDefault="005A57E0" w:rsidP="00A13E4C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A57E0" w:rsidRPr="004A74C9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9" w:type="dxa"/>
          </w:tcPr>
          <w:p w:rsidR="005A57E0" w:rsidRPr="004A74C9" w:rsidRDefault="005A57E0" w:rsidP="00745A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26" w:type="dxa"/>
          </w:tcPr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чева И.Б.</w:t>
            </w:r>
          </w:p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/>
          </w:tcPr>
          <w:p w:rsidR="005A57E0" w:rsidRPr="004A74C9" w:rsidRDefault="005A57E0" w:rsidP="00A13E4C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9" w:type="dxa"/>
          </w:tcPr>
          <w:p w:rsidR="005A57E0" w:rsidRPr="000A3E84" w:rsidRDefault="005A57E0" w:rsidP="00C258B0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нева Г.Н.</w:t>
            </w:r>
          </w:p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 w:val="restart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</w:t>
            </w:r>
          </w:p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лия Дмитриевна</w:t>
            </w:r>
          </w:p>
        </w:tc>
        <w:tc>
          <w:tcPr>
            <w:tcW w:w="992" w:type="dxa"/>
            <w:vMerge w:val="restart"/>
          </w:tcPr>
          <w:p w:rsidR="005A57E0" w:rsidRDefault="005A57E0" w:rsidP="00DA2C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963" w:type="dxa"/>
          </w:tcPr>
          <w:p w:rsidR="005A57E0" w:rsidRDefault="005A57E0" w:rsidP="00DA2C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9" w:type="dxa"/>
          </w:tcPr>
          <w:p w:rsidR="005A57E0" w:rsidRPr="004A74C9" w:rsidRDefault="005A57E0" w:rsidP="005142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26" w:type="dxa"/>
          </w:tcPr>
          <w:p w:rsidR="005A57E0" w:rsidRDefault="005A57E0" w:rsidP="00DA2C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тина Е.В.</w:t>
            </w:r>
          </w:p>
          <w:p w:rsidR="005A57E0" w:rsidRDefault="005A57E0" w:rsidP="00DA2C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/>
          </w:tcPr>
          <w:p w:rsidR="005A57E0" w:rsidRPr="004A74C9" w:rsidRDefault="005A57E0" w:rsidP="00A13E4C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7E0" w:rsidRDefault="005A57E0" w:rsidP="00DA2C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A57E0" w:rsidRDefault="005A57E0" w:rsidP="005D6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9" w:type="dxa"/>
          </w:tcPr>
          <w:p w:rsidR="005A57E0" w:rsidRPr="004A74C9" w:rsidRDefault="005A57E0" w:rsidP="00E20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26" w:type="dxa"/>
          </w:tcPr>
          <w:p w:rsidR="005A57E0" w:rsidRDefault="005A57E0" w:rsidP="005D6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нева Г.Н.</w:t>
            </w:r>
          </w:p>
          <w:p w:rsidR="005A57E0" w:rsidRDefault="005A57E0" w:rsidP="005D6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икова Алиса Сергеевна</w:t>
            </w:r>
          </w:p>
        </w:tc>
        <w:tc>
          <w:tcPr>
            <w:tcW w:w="992" w:type="dxa"/>
          </w:tcPr>
          <w:p w:rsidR="005A57E0" w:rsidRDefault="005A57E0" w:rsidP="00576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963" w:type="dxa"/>
          </w:tcPr>
          <w:p w:rsidR="005A57E0" w:rsidRDefault="005A57E0" w:rsidP="00576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9" w:type="dxa"/>
          </w:tcPr>
          <w:p w:rsidR="005A57E0" w:rsidRPr="004A74C9" w:rsidRDefault="005A57E0" w:rsidP="00DA492C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576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тина Е.В.</w:t>
            </w:r>
          </w:p>
          <w:p w:rsidR="005A57E0" w:rsidRDefault="005A57E0" w:rsidP="00576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 w:val="restart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ина Анастасия Николаевна</w:t>
            </w:r>
          </w:p>
        </w:tc>
        <w:tc>
          <w:tcPr>
            <w:tcW w:w="992" w:type="dxa"/>
            <w:vMerge w:val="restart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963" w:type="dxa"/>
          </w:tcPr>
          <w:p w:rsidR="005A57E0" w:rsidRDefault="005A57E0" w:rsidP="00A27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69" w:type="dxa"/>
          </w:tcPr>
          <w:p w:rsidR="005A57E0" w:rsidRPr="000A3E84" w:rsidRDefault="005A57E0" w:rsidP="00F87F21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26" w:type="dxa"/>
          </w:tcPr>
          <w:p w:rsidR="005A57E0" w:rsidRDefault="005A57E0" w:rsidP="00A27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пшина И.Л.</w:t>
            </w:r>
          </w:p>
          <w:p w:rsidR="005A57E0" w:rsidRDefault="005A57E0" w:rsidP="00A27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  <w:vMerge/>
          </w:tcPr>
          <w:p w:rsidR="005A57E0" w:rsidRPr="004A74C9" w:rsidRDefault="005A57E0" w:rsidP="000E2626">
            <w:pPr>
              <w:tabs>
                <w:tab w:val="left" w:pos="0"/>
                <w:tab w:val="left" w:pos="72"/>
                <w:tab w:val="left" w:pos="252"/>
              </w:tabs>
              <w:ind w:left="720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A57E0" w:rsidRDefault="005A57E0" w:rsidP="002D7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9" w:type="dxa"/>
          </w:tcPr>
          <w:p w:rsidR="005A57E0" w:rsidRPr="004A74C9" w:rsidRDefault="005A57E0" w:rsidP="00D93B45">
            <w:pPr>
              <w:tabs>
                <w:tab w:val="center" w:pos="67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4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2D7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нева Г.Н.</w:t>
            </w:r>
          </w:p>
          <w:p w:rsidR="005A57E0" w:rsidRDefault="005A57E0" w:rsidP="002D7F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E0" w:rsidRPr="004A74C9" w:rsidTr="00A503B3">
        <w:tc>
          <w:tcPr>
            <w:tcW w:w="851" w:type="dxa"/>
          </w:tcPr>
          <w:p w:rsidR="005A57E0" w:rsidRPr="004A74C9" w:rsidRDefault="005A57E0" w:rsidP="005C2F91">
            <w:pPr>
              <w:numPr>
                <w:ilvl w:val="0"/>
                <w:numId w:val="1"/>
              </w:numPr>
              <w:tabs>
                <w:tab w:val="left" w:pos="0"/>
                <w:tab w:val="left" w:pos="72"/>
                <w:tab w:val="left" w:pos="252"/>
              </w:tabs>
              <w:ind w:right="113" w:hanging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данкулов</w:t>
            </w:r>
          </w:p>
          <w:p w:rsidR="005A57E0" w:rsidRDefault="005A57E0" w:rsidP="00615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ил Дмитриевич</w:t>
            </w:r>
          </w:p>
        </w:tc>
        <w:tc>
          <w:tcPr>
            <w:tcW w:w="992" w:type="dxa"/>
          </w:tcPr>
          <w:p w:rsidR="005A57E0" w:rsidRDefault="005A57E0" w:rsidP="007A7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63" w:type="dxa"/>
          </w:tcPr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9" w:type="dxa"/>
          </w:tcPr>
          <w:p w:rsidR="005A57E0" w:rsidRPr="004A74C9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A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5A57E0" w:rsidRDefault="005A57E0" w:rsidP="00366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анов Р.В.</w:t>
            </w:r>
          </w:p>
        </w:tc>
      </w:tr>
    </w:tbl>
    <w:p w:rsidR="00912F50" w:rsidRPr="004A74C9" w:rsidRDefault="00912F50" w:rsidP="00912F50">
      <w:pPr>
        <w:pStyle w:val="a3"/>
        <w:rPr>
          <w:i w:val="0"/>
          <w:sz w:val="28"/>
          <w:szCs w:val="28"/>
        </w:rPr>
      </w:pPr>
    </w:p>
    <w:p w:rsidR="00912F50" w:rsidRPr="004A74C9" w:rsidRDefault="00912F50" w:rsidP="00912F50"/>
    <w:p w:rsidR="007C7099" w:rsidRDefault="005A57E0">
      <w:r>
        <w:t>1 – 42</w:t>
      </w:r>
    </w:p>
    <w:p w:rsidR="005A57E0" w:rsidRPr="004A74C9" w:rsidRDefault="005A57E0">
      <w:r>
        <w:t xml:space="preserve">Призеры - </w:t>
      </w:r>
      <w:r w:rsidR="00927EAA">
        <w:t>60</w:t>
      </w:r>
    </w:p>
    <w:sectPr w:rsidR="005A57E0" w:rsidRPr="004A74C9" w:rsidSect="009F7B6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0DC"/>
    <w:multiLevelType w:val="hybridMultilevel"/>
    <w:tmpl w:val="21FE72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0B6449E"/>
    <w:multiLevelType w:val="hybridMultilevel"/>
    <w:tmpl w:val="5442E7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58C42531"/>
    <w:multiLevelType w:val="hybridMultilevel"/>
    <w:tmpl w:val="12F239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912F50"/>
    <w:rsid w:val="000A3B55"/>
    <w:rsid w:val="000A3E84"/>
    <w:rsid w:val="000E2626"/>
    <w:rsid w:val="00102C2C"/>
    <w:rsid w:val="001A1762"/>
    <w:rsid w:val="001D3CE9"/>
    <w:rsid w:val="00220D32"/>
    <w:rsid w:val="00232286"/>
    <w:rsid w:val="002C755A"/>
    <w:rsid w:val="003A60AD"/>
    <w:rsid w:val="004A74C9"/>
    <w:rsid w:val="00522549"/>
    <w:rsid w:val="0055620C"/>
    <w:rsid w:val="005A57E0"/>
    <w:rsid w:val="005B3AA2"/>
    <w:rsid w:val="005C2F91"/>
    <w:rsid w:val="005D0582"/>
    <w:rsid w:val="00615B25"/>
    <w:rsid w:val="0064199F"/>
    <w:rsid w:val="00730754"/>
    <w:rsid w:val="007A71F6"/>
    <w:rsid w:val="007C7099"/>
    <w:rsid w:val="00897D9D"/>
    <w:rsid w:val="00912F50"/>
    <w:rsid w:val="00927EAA"/>
    <w:rsid w:val="009F7B61"/>
    <w:rsid w:val="00A13E4C"/>
    <w:rsid w:val="00A140A7"/>
    <w:rsid w:val="00A23B4E"/>
    <w:rsid w:val="00A4034F"/>
    <w:rsid w:val="00A503B3"/>
    <w:rsid w:val="00B648B4"/>
    <w:rsid w:val="00B825F9"/>
    <w:rsid w:val="00C37909"/>
    <w:rsid w:val="00C74536"/>
    <w:rsid w:val="00C95D88"/>
    <w:rsid w:val="00CA3C2F"/>
    <w:rsid w:val="00CB44F4"/>
    <w:rsid w:val="00E9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2F5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44"/>
      <w:szCs w:val="44"/>
      <w:lang w:eastAsia="ru-RU"/>
    </w:rPr>
  </w:style>
  <w:style w:type="character" w:customStyle="1" w:styleId="a4">
    <w:name w:val="Основной текст Знак"/>
    <w:basedOn w:val="a0"/>
    <w:link w:val="a3"/>
    <w:rsid w:val="00912F50"/>
    <w:rPr>
      <w:rFonts w:ascii="Times New Roman" w:eastAsia="Calibri" w:hAnsi="Times New Roman" w:cs="Times New Roman"/>
      <w:b/>
      <w:bCs/>
      <w:i/>
      <w:iCs/>
      <w:sz w:val="44"/>
      <w:szCs w:val="44"/>
      <w:lang w:eastAsia="ru-RU"/>
    </w:rPr>
  </w:style>
  <w:style w:type="table" w:styleId="a5">
    <w:name w:val="Table Grid"/>
    <w:basedOn w:val="a1"/>
    <w:uiPriority w:val="59"/>
    <w:rsid w:val="00912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389B-361E-4125-BE94-B1BD615F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8-12T22:26:00Z</dcterms:created>
  <dcterms:modified xsi:type="dcterms:W3CDTF">2017-12-10T21:45:00Z</dcterms:modified>
</cp:coreProperties>
</file>